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6" w:rsidRDefault="009D0D36" w:rsidP="00C5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BB" w:rsidRPr="007A34F0" w:rsidRDefault="00B16EBB" w:rsidP="00C5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СУРГУТСКИЙ РАЙОН</w:t>
      </w:r>
    </w:p>
    <w:p w:rsidR="00B16EBB" w:rsidRPr="007A34F0" w:rsidRDefault="00B16EBB" w:rsidP="00B16EBB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34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ПАРТАМЕНТ ОБРАЗОВАНИЯ </w:t>
      </w:r>
    </w:p>
    <w:p w:rsidR="00B16EBB" w:rsidRPr="007A34F0" w:rsidRDefault="00B16EBB" w:rsidP="00B16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34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СУРГУТСКОГО РАЙОНА</w:t>
      </w:r>
    </w:p>
    <w:p w:rsidR="00B16EBB" w:rsidRPr="007A34F0" w:rsidRDefault="00B16EBB" w:rsidP="00B16EBB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28416, ул. Бажова, 16, </w:t>
      </w:r>
      <w:r w:rsidRPr="007A34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Сургут, Ханты-Мансийский автономный округ – Югра, Тюменская область  </w:t>
      </w:r>
    </w:p>
    <w:p w:rsidR="00B16EBB" w:rsidRPr="007A34F0" w:rsidRDefault="00B16EBB" w:rsidP="00B16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A34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: (3462) 526 022; факс: (3462) 526 014; </w:t>
      </w:r>
      <w:r w:rsidRPr="007A34F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7A34F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7A34F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7A34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6" w:history="1">
        <w:r w:rsidRPr="007A34F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uo</w:t>
        </w:r>
        <w:r w:rsidRPr="007A34F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7A34F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admsr</w:t>
        </w:r>
        <w:r w:rsidRPr="007A34F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7A34F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B16EBB" w:rsidRPr="007A34F0" w:rsidRDefault="00B16EBB" w:rsidP="00B16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A34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Н 8617011582/КПП 861701001 УФК по ХМАО-Югре (Департамент финансов администрации Сургутского района, </w:t>
      </w:r>
    </w:p>
    <w:p w:rsidR="00B16EBB" w:rsidRPr="007A34F0" w:rsidRDefault="00B16EBB" w:rsidP="00B16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партамент </w:t>
      </w:r>
      <w:r w:rsidRPr="007A34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администрации Сургутского </w:t>
      </w:r>
      <w:proofErr w:type="gramStart"/>
      <w:r w:rsidRPr="007A34F0">
        <w:rPr>
          <w:rFonts w:ascii="Times New Roman" w:eastAsia="Times New Roman" w:hAnsi="Times New Roman" w:cs="Times New Roman"/>
          <w:sz w:val="18"/>
          <w:szCs w:val="18"/>
          <w:lang w:eastAsia="ru-RU"/>
        </w:rPr>
        <w:t>района)  р</w:t>
      </w:r>
      <w:proofErr w:type="gramEnd"/>
      <w:r w:rsidRPr="007A34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с 40204810200000000032  БИК 047162000  </w:t>
      </w:r>
    </w:p>
    <w:p w:rsidR="00B16EBB" w:rsidRPr="007A34F0" w:rsidRDefault="00B16EBB" w:rsidP="00B16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A34F0">
        <w:rPr>
          <w:rFonts w:ascii="Times New Roman" w:eastAsia="Times New Roman" w:hAnsi="Times New Roman" w:cs="Times New Roman"/>
          <w:sz w:val="18"/>
          <w:szCs w:val="18"/>
          <w:lang w:eastAsia="ru-RU"/>
        </w:rPr>
        <w:t>РКЦ Ханты-</w:t>
      </w:r>
      <w:proofErr w:type="gramStart"/>
      <w:r w:rsidRPr="007A34F0">
        <w:rPr>
          <w:rFonts w:ascii="Times New Roman" w:eastAsia="Times New Roman" w:hAnsi="Times New Roman" w:cs="Times New Roman"/>
          <w:sz w:val="18"/>
          <w:szCs w:val="18"/>
          <w:lang w:eastAsia="ru-RU"/>
        </w:rPr>
        <w:t>Мансийска  г.</w:t>
      </w:r>
      <w:proofErr w:type="gramEnd"/>
      <w:r w:rsidRPr="007A34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анты-Мансийск, л/с 02873030180</w:t>
      </w:r>
    </w:p>
    <w:p w:rsidR="00B16EBB" w:rsidRPr="007A34F0" w:rsidRDefault="00467C72" w:rsidP="00B16E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A34F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CB8BC" wp14:editId="4047FDE8">
                <wp:simplePos x="0" y="0"/>
                <wp:positionH relativeFrom="margin">
                  <wp:align>left</wp:align>
                </wp:positionH>
                <wp:positionV relativeFrom="margin">
                  <wp:posOffset>1863090</wp:posOffset>
                </wp:positionV>
                <wp:extent cx="61722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328FCD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" from="0,146.7pt" to="486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" strokeweight="4.5pt">
                <v:stroke startarrowwidth="narrow" startarrowlength="short" endarrowwidth="narrow" endarrowlength="short" linestyle="thickThin"/>
                <w10:wrap anchorx="margin" anchory="margin"/>
              </v:line>
            </w:pict>
          </mc:Fallback>
        </mc:AlternateContent>
      </w:r>
    </w:p>
    <w:p w:rsidR="00B16EBB" w:rsidRPr="007A34F0" w:rsidRDefault="00B16EBB" w:rsidP="00B16EB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16EBB" w:rsidRPr="00360CA3" w:rsidRDefault="00B16EBB" w:rsidP="009171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30637"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830637"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» ___________</w:t>
      </w:r>
      <w:r w:rsidR="0040649D"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830637"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107E"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40649D"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3054"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>08-28-__________</w:t>
      </w:r>
      <w:r w:rsidR="0040649D"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0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649D" w:rsidRPr="00F82D11" w:rsidRDefault="006828AE" w:rsidP="0040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0649D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928FC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9008E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 </w:t>
      </w:r>
      <w:r w:rsidR="0040649D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 </w:t>
      </w:r>
    </w:p>
    <w:p w:rsidR="0040649D" w:rsidRPr="00F82D11" w:rsidRDefault="0040649D" w:rsidP="0040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830637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64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их пос</w:t>
      </w:r>
      <w:r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й                              </w:t>
      </w:r>
    </w:p>
    <w:p w:rsidR="0009008E" w:rsidRPr="00F82D11" w:rsidRDefault="0040649D" w:rsidP="0009008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928FC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054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008E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</w:p>
    <w:p w:rsidR="00972936" w:rsidRDefault="0009008E" w:rsidP="00A92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A134E6" w:rsidRDefault="00A134E6" w:rsidP="00A92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E6" w:rsidRPr="00F82D11" w:rsidRDefault="00A134E6" w:rsidP="00A92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8FC" w:rsidRPr="00F82D11" w:rsidRDefault="0009008E" w:rsidP="00A92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936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A928FC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9008E" w:rsidRPr="00F82D11" w:rsidRDefault="00A928FC" w:rsidP="00D17E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D11">
        <w:rPr>
          <w:rFonts w:ascii="Times New Roman" w:hAnsi="Times New Roman" w:cs="Times New Roman"/>
          <w:sz w:val="28"/>
          <w:szCs w:val="28"/>
        </w:rPr>
        <w:t xml:space="preserve">Уважаемые главы </w:t>
      </w:r>
      <w:r w:rsidR="00D17ECE" w:rsidRPr="00F82D11">
        <w:rPr>
          <w:rFonts w:ascii="Times New Roman" w:hAnsi="Times New Roman" w:cs="Times New Roman"/>
          <w:sz w:val="28"/>
          <w:szCs w:val="28"/>
        </w:rPr>
        <w:t>городских и сельских поселений!</w:t>
      </w:r>
    </w:p>
    <w:p w:rsidR="00A134E6" w:rsidRDefault="005B5E6F" w:rsidP="00A134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D11">
        <w:rPr>
          <w:rFonts w:ascii="Times New Roman" w:hAnsi="Times New Roman" w:cs="Times New Roman"/>
          <w:sz w:val="28"/>
          <w:szCs w:val="28"/>
        </w:rPr>
        <w:tab/>
      </w:r>
      <w:r w:rsidR="00F82D11" w:rsidRPr="00F82D11">
        <w:rPr>
          <w:rFonts w:ascii="Times New Roman" w:hAnsi="Times New Roman" w:cs="Times New Roman"/>
          <w:sz w:val="28"/>
          <w:szCs w:val="28"/>
        </w:rPr>
        <w:t xml:space="preserve">С 01 </w:t>
      </w:r>
      <w:r w:rsidR="00AD4DD9">
        <w:rPr>
          <w:rFonts w:ascii="Times New Roman" w:hAnsi="Times New Roman" w:cs="Times New Roman"/>
          <w:sz w:val="28"/>
          <w:szCs w:val="28"/>
        </w:rPr>
        <w:t>октября</w:t>
      </w:r>
      <w:r w:rsidR="00F82D11" w:rsidRPr="00F82D11">
        <w:rPr>
          <w:rFonts w:ascii="Times New Roman" w:hAnsi="Times New Roman" w:cs="Times New Roman"/>
          <w:sz w:val="28"/>
          <w:szCs w:val="28"/>
        </w:rPr>
        <w:t xml:space="preserve"> 2018 года ведется </w:t>
      </w:r>
      <w:r w:rsidR="00D17ECE" w:rsidRPr="00F8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заявлен</w:t>
      </w:r>
      <w:r w:rsidR="000E58A1" w:rsidRPr="00F8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от родителей </w:t>
      </w:r>
      <w:r w:rsidR="00D17ECE" w:rsidRPr="00F8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на предоставле</w:t>
      </w:r>
      <w:r w:rsidR="000E58A1" w:rsidRPr="00F8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путёвок детям в возрасте </w:t>
      </w:r>
      <w:r w:rsidR="00D17ECE" w:rsidRPr="00F8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6 до 17 лет (включительно) в период </w:t>
      </w:r>
      <w:r w:rsidR="00AD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х</w:t>
      </w:r>
      <w:r w:rsidR="000E58A1" w:rsidRPr="00F8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х каникул 2018 года в детски</w:t>
      </w:r>
      <w:r w:rsidR="00AD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ые</w:t>
      </w:r>
      <w:r w:rsidR="00AD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 в Республику Башкортостан и Тюменскую область. Ориентировочная дата выезда</w:t>
      </w:r>
      <w:r w:rsidR="0090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D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27 декабря 2018 года. </w:t>
      </w:r>
      <w:r w:rsidR="0090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вки предоставляются бесплатно. </w:t>
      </w:r>
      <w:r w:rsidR="00AD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ая стоимость проезда в Республику Башкортостан – 5000 рублей, в Тюменскую область – 4000 рублей.</w:t>
      </w:r>
      <w:r w:rsidR="00F82D11" w:rsidRPr="00F82D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E6F" w:rsidRPr="00F82D11" w:rsidRDefault="00A51C7A" w:rsidP="00A134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11">
        <w:rPr>
          <w:rFonts w:ascii="Times New Roman" w:hAnsi="Times New Roman" w:cs="Times New Roman"/>
          <w:sz w:val="28"/>
          <w:szCs w:val="28"/>
        </w:rPr>
        <w:t>П</w:t>
      </w:r>
      <w:r w:rsidR="0040649D" w:rsidRPr="00F82D11">
        <w:rPr>
          <w:rFonts w:ascii="Times New Roman" w:hAnsi="Times New Roman" w:cs="Times New Roman"/>
          <w:sz w:val="28"/>
          <w:szCs w:val="28"/>
        </w:rPr>
        <w:t>рием</w:t>
      </w:r>
      <w:r w:rsidRPr="00F82D11">
        <w:rPr>
          <w:rFonts w:ascii="Times New Roman" w:hAnsi="Times New Roman" w:cs="Times New Roman"/>
          <w:sz w:val="28"/>
          <w:szCs w:val="28"/>
        </w:rPr>
        <w:t xml:space="preserve"> </w:t>
      </w:r>
      <w:r w:rsidR="0040649D" w:rsidRPr="00F82D1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F82D11">
        <w:rPr>
          <w:rFonts w:ascii="Times New Roman" w:hAnsi="Times New Roman" w:cs="Times New Roman"/>
          <w:sz w:val="28"/>
          <w:szCs w:val="28"/>
        </w:rPr>
        <w:t xml:space="preserve">на </w:t>
      </w:r>
      <w:r w:rsidR="00B169B7" w:rsidRPr="00F82D11">
        <w:rPr>
          <w:rFonts w:ascii="Times New Roman" w:hAnsi="Times New Roman" w:cs="Times New Roman"/>
          <w:sz w:val="28"/>
          <w:szCs w:val="28"/>
        </w:rPr>
        <w:t>получение</w:t>
      </w:r>
      <w:r w:rsidRPr="00F82D11">
        <w:rPr>
          <w:rFonts w:ascii="Times New Roman" w:hAnsi="Times New Roman" w:cs="Times New Roman"/>
          <w:sz w:val="28"/>
          <w:szCs w:val="28"/>
        </w:rPr>
        <w:t xml:space="preserve"> путевок </w:t>
      </w:r>
      <w:r w:rsidR="00B169B7" w:rsidRPr="00F82D11">
        <w:rPr>
          <w:rFonts w:ascii="Times New Roman" w:hAnsi="Times New Roman" w:cs="Times New Roman"/>
          <w:sz w:val="28"/>
          <w:szCs w:val="28"/>
        </w:rPr>
        <w:t>в</w:t>
      </w:r>
      <w:r w:rsidR="005B5E6F" w:rsidRPr="00F82D11">
        <w:rPr>
          <w:rFonts w:ascii="Times New Roman" w:hAnsi="Times New Roman" w:cs="Times New Roman"/>
          <w:sz w:val="28"/>
          <w:szCs w:val="28"/>
        </w:rPr>
        <w:t xml:space="preserve"> организации отдыха детей в каникулярное время в части предоставления детям, </w:t>
      </w:r>
      <w:r w:rsidR="00D17ECE" w:rsidRPr="00F82D11">
        <w:rPr>
          <w:rFonts w:ascii="Times New Roman" w:hAnsi="Times New Roman" w:cs="Times New Roman"/>
          <w:sz w:val="28"/>
          <w:szCs w:val="28"/>
        </w:rPr>
        <w:t>имеющим место</w:t>
      </w:r>
      <w:r w:rsidR="005B5E6F" w:rsidRPr="00F82D11">
        <w:rPr>
          <w:rFonts w:ascii="Times New Roman" w:hAnsi="Times New Roman" w:cs="Times New Roman"/>
          <w:sz w:val="28"/>
          <w:szCs w:val="28"/>
        </w:rPr>
        <w:t xml:space="preserve"> </w:t>
      </w:r>
      <w:r w:rsidR="00D17ECE" w:rsidRPr="00F82D11">
        <w:rPr>
          <w:rFonts w:ascii="Times New Roman" w:hAnsi="Times New Roman" w:cs="Times New Roman"/>
          <w:sz w:val="28"/>
          <w:szCs w:val="28"/>
        </w:rPr>
        <w:t xml:space="preserve">жительства в </w:t>
      </w:r>
      <w:proofErr w:type="spellStart"/>
      <w:r w:rsidRPr="00F82D11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F82D1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B5E6F" w:rsidRPr="00F82D11">
        <w:rPr>
          <w:rFonts w:ascii="Times New Roman" w:hAnsi="Times New Roman" w:cs="Times New Roman"/>
          <w:sz w:val="28"/>
          <w:szCs w:val="28"/>
        </w:rPr>
        <w:t xml:space="preserve">, путевок в организации, обеспечивающие отдых </w:t>
      </w:r>
      <w:r w:rsidR="00D17ECE" w:rsidRPr="00F82D1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B5E6F" w:rsidRPr="00F82D11">
        <w:rPr>
          <w:rFonts w:ascii="Times New Roman" w:hAnsi="Times New Roman" w:cs="Times New Roman"/>
          <w:sz w:val="28"/>
          <w:szCs w:val="28"/>
        </w:rPr>
        <w:t>и</w:t>
      </w:r>
      <w:r w:rsidR="00D17ECE" w:rsidRPr="00F82D11">
        <w:rPr>
          <w:rFonts w:ascii="Times New Roman" w:hAnsi="Times New Roman" w:cs="Times New Roman"/>
          <w:sz w:val="28"/>
          <w:szCs w:val="28"/>
        </w:rPr>
        <w:t xml:space="preserve"> их оздоровления</w:t>
      </w:r>
      <w:r w:rsidR="005B5E6F" w:rsidRPr="00F82D11">
        <w:rPr>
          <w:rFonts w:ascii="Times New Roman" w:hAnsi="Times New Roman" w:cs="Times New Roman"/>
          <w:sz w:val="28"/>
          <w:szCs w:val="28"/>
        </w:rPr>
        <w:t xml:space="preserve">, </w:t>
      </w:r>
      <w:r w:rsidR="00E61568" w:rsidRPr="00F82D11">
        <w:rPr>
          <w:rFonts w:ascii="Times New Roman" w:hAnsi="Times New Roman" w:cs="Times New Roman"/>
          <w:sz w:val="28"/>
          <w:szCs w:val="28"/>
        </w:rPr>
        <w:t>осуществляет</w:t>
      </w:r>
      <w:r w:rsidRPr="00F82D11">
        <w:rPr>
          <w:rFonts w:ascii="Times New Roman" w:hAnsi="Times New Roman" w:cs="Times New Roman"/>
          <w:sz w:val="28"/>
          <w:szCs w:val="28"/>
        </w:rPr>
        <w:t xml:space="preserve">ся через </w:t>
      </w:r>
      <w:r w:rsidR="005B5E6F" w:rsidRPr="00F82D11">
        <w:rPr>
          <w:rFonts w:ascii="Times New Roman" w:hAnsi="Times New Roman" w:cs="Times New Roman"/>
          <w:b/>
          <w:sz w:val="28"/>
          <w:szCs w:val="28"/>
        </w:rPr>
        <w:t>Един</w:t>
      </w:r>
      <w:r w:rsidRPr="00F82D11">
        <w:rPr>
          <w:rFonts w:ascii="Times New Roman" w:hAnsi="Times New Roman" w:cs="Times New Roman"/>
          <w:b/>
          <w:sz w:val="28"/>
          <w:szCs w:val="28"/>
        </w:rPr>
        <w:t>ый</w:t>
      </w:r>
      <w:r w:rsidR="005B5E6F" w:rsidRPr="00F82D11">
        <w:rPr>
          <w:rFonts w:ascii="Times New Roman" w:hAnsi="Times New Roman" w:cs="Times New Roman"/>
          <w:b/>
          <w:sz w:val="28"/>
          <w:szCs w:val="28"/>
        </w:rPr>
        <w:t xml:space="preserve"> портал государственных</w:t>
      </w:r>
      <w:r w:rsidR="00A1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E6F" w:rsidRPr="00F82D11">
        <w:rPr>
          <w:rFonts w:ascii="Times New Roman" w:hAnsi="Times New Roman" w:cs="Times New Roman"/>
          <w:b/>
          <w:sz w:val="28"/>
          <w:szCs w:val="28"/>
        </w:rPr>
        <w:t>и муниципальных услуг</w:t>
      </w:r>
      <w:r w:rsidR="00E61568" w:rsidRPr="00F82D1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82FC2" w:rsidRPr="00F82D11">
        <w:rPr>
          <w:rFonts w:ascii="Times New Roman" w:hAnsi="Times New Roman" w:cs="Times New Roman"/>
          <w:b/>
          <w:sz w:val="28"/>
          <w:szCs w:val="28"/>
        </w:rPr>
        <w:t xml:space="preserve"> МФЦ Сургутского района</w:t>
      </w:r>
      <w:r w:rsidRPr="00F82D11">
        <w:rPr>
          <w:rFonts w:ascii="Times New Roman" w:hAnsi="Times New Roman" w:cs="Times New Roman"/>
          <w:b/>
          <w:sz w:val="28"/>
          <w:szCs w:val="28"/>
        </w:rPr>
        <w:t>.</w:t>
      </w:r>
    </w:p>
    <w:p w:rsidR="0009008E" w:rsidRDefault="005B5E6F" w:rsidP="00D17E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11">
        <w:rPr>
          <w:rFonts w:ascii="Times New Roman" w:hAnsi="Times New Roman" w:cs="Times New Roman"/>
          <w:sz w:val="28"/>
          <w:szCs w:val="28"/>
        </w:rPr>
        <w:tab/>
        <w:t>Департамент образования и молодежной политики а</w:t>
      </w:r>
      <w:r w:rsidR="00A51C7A" w:rsidRPr="00F82D11">
        <w:rPr>
          <w:rFonts w:ascii="Times New Roman" w:hAnsi="Times New Roman" w:cs="Times New Roman"/>
          <w:sz w:val="28"/>
          <w:szCs w:val="28"/>
        </w:rPr>
        <w:t xml:space="preserve">дминистрации Сургутского района, как </w:t>
      </w:r>
      <w:r w:rsidRPr="00F82D11">
        <w:rPr>
          <w:rFonts w:ascii="Times New Roman" w:hAnsi="Times New Roman" w:cs="Times New Roman"/>
          <w:sz w:val="28"/>
          <w:szCs w:val="28"/>
        </w:rPr>
        <w:t xml:space="preserve">уполномоченный орган по организации отдыха </w:t>
      </w:r>
      <w:r w:rsidR="00D17ECE" w:rsidRPr="00F82D11">
        <w:rPr>
          <w:rFonts w:ascii="Times New Roman" w:hAnsi="Times New Roman" w:cs="Times New Roman"/>
          <w:sz w:val="28"/>
          <w:szCs w:val="28"/>
        </w:rPr>
        <w:t>детей</w:t>
      </w:r>
      <w:r w:rsidR="0040649D" w:rsidRPr="00F82D11">
        <w:rPr>
          <w:rFonts w:ascii="Times New Roman" w:hAnsi="Times New Roman" w:cs="Times New Roman"/>
          <w:sz w:val="28"/>
          <w:szCs w:val="28"/>
        </w:rPr>
        <w:t xml:space="preserve"> </w:t>
      </w:r>
      <w:r w:rsidRPr="00F82D11">
        <w:rPr>
          <w:rFonts w:ascii="Times New Roman" w:hAnsi="Times New Roman" w:cs="Times New Roman"/>
          <w:sz w:val="28"/>
          <w:szCs w:val="28"/>
        </w:rPr>
        <w:t xml:space="preserve">и </w:t>
      </w:r>
      <w:r w:rsidR="00D17ECE" w:rsidRPr="00F82D11">
        <w:rPr>
          <w:rFonts w:ascii="Times New Roman" w:hAnsi="Times New Roman" w:cs="Times New Roman"/>
          <w:sz w:val="28"/>
          <w:szCs w:val="28"/>
        </w:rPr>
        <w:t xml:space="preserve">их </w:t>
      </w:r>
      <w:r w:rsidRPr="00F82D11">
        <w:rPr>
          <w:rFonts w:ascii="Times New Roman" w:hAnsi="Times New Roman" w:cs="Times New Roman"/>
          <w:sz w:val="28"/>
          <w:szCs w:val="28"/>
        </w:rPr>
        <w:t>оздоровления Сургут</w:t>
      </w:r>
      <w:r w:rsidR="00922474" w:rsidRPr="00F82D11">
        <w:rPr>
          <w:rFonts w:ascii="Times New Roman" w:hAnsi="Times New Roman" w:cs="Times New Roman"/>
          <w:sz w:val="28"/>
          <w:szCs w:val="28"/>
        </w:rPr>
        <w:t>ского района</w:t>
      </w:r>
      <w:r w:rsidR="00A51C7A" w:rsidRPr="00F82D11">
        <w:rPr>
          <w:rFonts w:ascii="Times New Roman" w:hAnsi="Times New Roman" w:cs="Times New Roman"/>
          <w:sz w:val="28"/>
          <w:szCs w:val="28"/>
        </w:rPr>
        <w:t>,</w:t>
      </w:r>
      <w:r w:rsidR="00922474" w:rsidRPr="00F82D11">
        <w:rPr>
          <w:rFonts w:ascii="Times New Roman" w:hAnsi="Times New Roman" w:cs="Times New Roman"/>
          <w:sz w:val="28"/>
          <w:szCs w:val="28"/>
        </w:rPr>
        <w:t xml:space="preserve"> </w:t>
      </w:r>
      <w:r w:rsidRPr="00F82D11"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A134E6">
        <w:rPr>
          <w:rFonts w:ascii="Times New Roman" w:hAnsi="Times New Roman" w:cs="Times New Roman"/>
          <w:sz w:val="28"/>
          <w:szCs w:val="28"/>
        </w:rPr>
        <w:t>в</w:t>
      </w:r>
      <w:r w:rsidRPr="00F82D11">
        <w:rPr>
          <w:rFonts w:ascii="Times New Roman" w:hAnsi="Times New Roman" w:cs="Times New Roman"/>
          <w:sz w:val="28"/>
          <w:szCs w:val="28"/>
        </w:rPr>
        <w:t xml:space="preserve">ас оказать содействие </w:t>
      </w:r>
      <w:r w:rsidR="0040649D" w:rsidRPr="00F82D11">
        <w:rPr>
          <w:rFonts w:ascii="Times New Roman" w:hAnsi="Times New Roman" w:cs="Times New Roman"/>
          <w:sz w:val="28"/>
          <w:szCs w:val="28"/>
        </w:rPr>
        <w:t>в информационном обеспечении оздоровительной кампании 201</w:t>
      </w:r>
      <w:r w:rsidR="00830637" w:rsidRPr="00F82D11">
        <w:rPr>
          <w:rFonts w:ascii="Times New Roman" w:hAnsi="Times New Roman" w:cs="Times New Roman"/>
          <w:sz w:val="28"/>
          <w:szCs w:val="28"/>
        </w:rPr>
        <w:t>8</w:t>
      </w:r>
      <w:r w:rsidR="0040649D" w:rsidRPr="00F82D11">
        <w:rPr>
          <w:rFonts w:ascii="Times New Roman" w:hAnsi="Times New Roman" w:cs="Times New Roman"/>
          <w:sz w:val="28"/>
          <w:szCs w:val="28"/>
        </w:rPr>
        <w:t xml:space="preserve"> года посредством </w:t>
      </w:r>
      <w:r w:rsidR="00D17ECE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r w:rsidR="0040649D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циальный сайт поселения), объявлений (центры досуга и </w:t>
      </w:r>
      <w:r w:rsidR="0040649D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тва, магазины и т.д.), рекламы в средствах массовой информации (местные телеканалы, газеты, «бегущая строка») согласно приложени</w:t>
      </w:r>
      <w:r w:rsidR="00922474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="00CB3054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</w:t>
      </w:r>
      <w:r w:rsidR="00922474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054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474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CC7F75" w:rsidRPr="00CC7F75" w:rsidRDefault="00CC7F75" w:rsidP="00CC7F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нформир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прошу направить в срок до 09.11.2018 года.</w:t>
      </w:r>
    </w:p>
    <w:p w:rsidR="00A82FC2" w:rsidRPr="00F82D11" w:rsidRDefault="00A873B5" w:rsidP="00A8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8FC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82FC2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A134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2FC2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в 1 экз.</w:t>
      </w:r>
    </w:p>
    <w:p w:rsidR="00972936" w:rsidRPr="00F82D11" w:rsidRDefault="00A82FC2" w:rsidP="00EA5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F82D11" w:rsidRPr="00F82D11" w:rsidRDefault="00F82D11" w:rsidP="00EA5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D11" w:rsidRPr="00F82D11" w:rsidRDefault="00F82D11" w:rsidP="00EA5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D11" w:rsidRPr="00F82D11" w:rsidRDefault="00F82D11" w:rsidP="00EA5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E6" w:rsidRDefault="00687D51" w:rsidP="00EA5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60CA3" w:rsidRPr="00F82D11" w:rsidRDefault="00A134E6" w:rsidP="00EA5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928FC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="0009008E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972936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279E5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Кочурова</w:t>
      </w:r>
      <w:r w:rsidR="00A928FC" w:rsidRPr="00F8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936" w:rsidRDefault="0097293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82D11" w:rsidRDefault="00F82D11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134E6" w:rsidRDefault="00A134E6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360CA3" w:rsidRPr="00360CA3" w:rsidRDefault="00360CA3" w:rsidP="0009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60CA3">
        <w:rPr>
          <w:rFonts w:ascii="Times New Roman" w:eastAsia="Times New Roman" w:hAnsi="Times New Roman" w:cs="Times New Roman"/>
          <w:sz w:val="17"/>
          <w:szCs w:val="17"/>
          <w:lang w:eastAsia="ru-RU"/>
        </w:rPr>
        <w:t>Согласовано:</w:t>
      </w:r>
    </w:p>
    <w:p w:rsidR="00360CA3" w:rsidRPr="00360CA3" w:rsidRDefault="00A82FC2" w:rsidP="00360CA3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60CA3">
        <w:rPr>
          <w:rFonts w:ascii="Times New Roman" w:eastAsia="Times New Roman" w:hAnsi="Times New Roman" w:cs="Times New Roman"/>
          <w:sz w:val="17"/>
          <w:szCs w:val="17"/>
          <w:lang w:eastAsia="ru-RU"/>
        </w:rPr>
        <w:t>Н</w:t>
      </w:r>
      <w:r w:rsidR="00D76E26" w:rsidRPr="00360CA3">
        <w:rPr>
          <w:rFonts w:ascii="Times New Roman" w:eastAsia="Times New Roman" w:hAnsi="Times New Roman" w:cs="Times New Roman"/>
          <w:sz w:val="17"/>
          <w:szCs w:val="17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09008E" w:rsidRPr="00360CA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тдела организации 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и обеспечения</w:t>
      </w:r>
    </w:p>
    <w:p w:rsidR="00360CA3" w:rsidRPr="00360CA3" w:rsidRDefault="0009008E" w:rsidP="00360CA3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60CA3">
        <w:rPr>
          <w:rFonts w:ascii="Times New Roman" w:eastAsia="Times New Roman" w:hAnsi="Times New Roman" w:cs="Times New Roman"/>
          <w:sz w:val="17"/>
          <w:szCs w:val="17"/>
          <w:lang w:eastAsia="ru-RU"/>
        </w:rPr>
        <w:t>отдыха детей</w:t>
      </w:r>
      <w:r w:rsidR="00360CA3" w:rsidRPr="00360CA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____________О.</w:t>
      </w:r>
      <w:r w:rsidR="00A82FC2">
        <w:rPr>
          <w:rFonts w:ascii="Times New Roman" w:eastAsia="Times New Roman" w:hAnsi="Times New Roman" w:cs="Times New Roman"/>
          <w:sz w:val="17"/>
          <w:szCs w:val="17"/>
          <w:lang w:eastAsia="ru-RU"/>
        </w:rPr>
        <w:t>А</w:t>
      </w:r>
      <w:r w:rsidR="00360CA3" w:rsidRPr="00360CA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A82FC2">
        <w:rPr>
          <w:rFonts w:ascii="Times New Roman" w:eastAsia="Times New Roman" w:hAnsi="Times New Roman" w:cs="Times New Roman"/>
          <w:sz w:val="17"/>
          <w:szCs w:val="17"/>
          <w:lang w:eastAsia="ru-RU"/>
        </w:rPr>
        <w:t>Лазарева</w:t>
      </w:r>
    </w:p>
    <w:p w:rsidR="00A873B5" w:rsidRPr="00A82FC2" w:rsidRDefault="00360CA3" w:rsidP="00A82FC2">
      <w:pPr>
        <w:spacing w:after="0"/>
        <w:rPr>
          <w:rFonts w:ascii="Times New Roman" w:hAnsi="Times New Roman" w:cs="Times New Roman"/>
          <w:sz w:val="17"/>
          <w:szCs w:val="17"/>
        </w:rPr>
      </w:pPr>
      <w:r w:rsidRPr="00360CA3">
        <w:rPr>
          <w:rFonts w:ascii="Times New Roman" w:hAnsi="Times New Roman" w:cs="Times New Roman"/>
          <w:sz w:val="17"/>
          <w:szCs w:val="17"/>
        </w:rPr>
        <w:t xml:space="preserve">Исполнитель: О.М. Байбародских, ведущий </w:t>
      </w:r>
      <w:r w:rsidR="00A82FC2">
        <w:rPr>
          <w:rFonts w:ascii="Times New Roman" w:hAnsi="Times New Roman" w:cs="Times New Roman"/>
          <w:sz w:val="17"/>
          <w:szCs w:val="17"/>
        </w:rPr>
        <w:t>специалист, 8 (3462)529-1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CC7F75" w:rsidRDefault="00F82D11" w:rsidP="00A51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687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C7F75" w:rsidRDefault="00CC7F75" w:rsidP="00A51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C7A" w:rsidRDefault="00CC7F75" w:rsidP="00A51C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="00687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C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исьму № 1</w:t>
      </w:r>
    </w:p>
    <w:p w:rsidR="00A179D7" w:rsidRPr="00D666C8" w:rsidRDefault="00A51C7A" w:rsidP="00D66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CB30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360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» ________</w:t>
      </w:r>
      <w:r w:rsidR="00CB305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360CA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0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8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08-28-_________</w:t>
      </w:r>
      <w:r w:rsidR="00360CA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A179D7" w:rsidRDefault="00A179D7" w:rsidP="00A179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9D7" w:rsidRDefault="00A179D7" w:rsidP="00A17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 (законные представители)!</w:t>
      </w:r>
    </w:p>
    <w:p w:rsidR="00A179D7" w:rsidRPr="00467C72" w:rsidRDefault="00A179D7" w:rsidP="00A17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9D7" w:rsidRDefault="000E58A1" w:rsidP="00A179D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</w:t>
      </w:r>
      <w:r w:rsidR="00A8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9D7" w:rsidRPr="009B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заявлений от 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й (зако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)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179D7" w:rsidRPr="009B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оставление путёвок в период </w:t>
      </w:r>
      <w:r w:rsidR="0095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х</w:t>
      </w:r>
      <w:r w:rsidR="00A1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х </w:t>
      </w:r>
      <w:r w:rsidR="00A179D7" w:rsidRPr="009B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 201</w:t>
      </w:r>
      <w:r w:rsidR="0083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1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9D7" w:rsidRPr="009B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</w:t>
      </w:r>
      <w:r w:rsidR="00A1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A179D7" w:rsidRPr="009B5F61" w:rsidRDefault="00A179D7" w:rsidP="00A179D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енок, в возрасте </w:t>
      </w:r>
      <w:r w:rsid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до </w:t>
      </w:r>
      <w:r w:rsidRPr="00A52197">
        <w:rPr>
          <w:rFonts w:ascii="Times New Roman" w:eastAsia="Times New Roman" w:hAnsi="Times New Roman" w:cs="Times New Roman"/>
          <w:sz w:val="28"/>
          <w:szCs w:val="28"/>
          <w:lang w:eastAsia="ru-RU"/>
        </w:rPr>
        <w:t>17 лет (включительно), в течение 201</w:t>
      </w:r>
      <w:r w:rsidR="00D17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ожет претендовать на получение </w:t>
      </w:r>
      <w:r w:rsidRPr="00A521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более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х</w:t>
      </w:r>
      <w:r w:rsidRPr="00A521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утевок</w:t>
      </w:r>
      <w:r w:rsidRPr="00A5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5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</w:t>
      </w:r>
      <w:r w:rsidRPr="00A5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тевки</w:t>
      </w:r>
      <w:r w:rsidRPr="00A5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доровительные организации, </w:t>
      </w:r>
      <w:r w:rsidRPr="00A521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ложенные за пределами ХМАО-Югры</w:t>
      </w:r>
      <w:r w:rsidRPr="00A5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5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</w:t>
      </w:r>
      <w:r w:rsidRPr="00A5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тевок</w:t>
      </w:r>
      <w:r w:rsidRPr="00A5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городные оздоровительные организации</w:t>
      </w:r>
      <w:r w:rsidRPr="00A521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расположенные </w:t>
      </w:r>
      <w:r w:rsidR="00B169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</w:t>
      </w:r>
      <w:r w:rsidRPr="00A521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еделах ХМАО-Югры.</w:t>
      </w:r>
    </w:p>
    <w:p w:rsidR="00A179D7" w:rsidRPr="00A52197" w:rsidRDefault="00A179D7" w:rsidP="00A17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B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м воспользоваться путевкой имеют дети, имеющие </w:t>
      </w:r>
      <w:r w:rsidR="0083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BB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ургутского района. При отсутствии 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Pr="00BB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ж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заявитель вправе представить в МФЦ копию справки жилищно-эксплуатационного управления, товарищества собственников жилья, расчетно-информационного центра, образовательной организации </w:t>
      </w:r>
      <w:r w:rsidR="00551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учении ребенка, договора найма жилищного помещения, решения суда </w:t>
      </w:r>
      <w:r w:rsidR="00551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лении фактов, имеющих юридическое значение, либо иного документа.</w:t>
      </w:r>
    </w:p>
    <w:p w:rsidR="00A179D7" w:rsidRPr="009B5F61" w:rsidRDefault="00A179D7" w:rsidP="00A17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ение п</w:t>
      </w:r>
      <w:r w:rsidRPr="009B5F61">
        <w:rPr>
          <w:rFonts w:ascii="Times New Roman" w:eastAsia="Calibri" w:hAnsi="Times New Roman" w:cs="Times New Roman"/>
          <w:sz w:val="28"/>
          <w:szCs w:val="28"/>
        </w:rPr>
        <w:t>утев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9B5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уществляе</w:t>
      </w:r>
      <w:r w:rsidRPr="009B5F61">
        <w:rPr>
          <w:rFonts w:ascii="Times New Roman" w:eastAsia="Calibri" w:hAnsi="Times New Roman" w:cs="Times New Roman"/>
          <w:sz w:val="28"/>
          <w:szCs w:val="28"/>
        </w:rPr>
        <w:t xml:space="preserve">тся в порядке очередности, сформированной по дате подачи одним из родителей (законным представителем) заявления и пакета документов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9B5F61">
        <w:rPr>
          <w:rFonts w:ascii="Times New Roman" w:eastAsia="Calibri" w:hAnsi="Times New Roman" w:cs="Times New Roman"/>
          <w:sz w:val="28"/>
          <w:szCs w:val="28"/>
        </w:rPr>
        <w:t xml:space="preserve"> предоставлении путевки.</w:t>
      </w:r>
    </w:p>
    <w:p w:rsidR="00A179D7" w:rsidRDefault="00A179D7" w:rsidP="00A179D7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утёвки </w:t>
      </w:r>
      <w:r w:rsidRPr="009B5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яются бесплатно</w:t>
      </w:r>
      <w:r w:rsidR="00922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B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оплачи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% проезд</w:t>
      </w:r>
      <w:r w:rsidRPr="009B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местам отдых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,</w:t>
      </w:r>
      <w:r w:rsidRPr="00A87216">
        <w:rPr>
          <w:rFonts w:ascii="helvetica-5-normal5-normal" w:eastAsia="Times New Roman" w:hAnsi="helvetica-5-normal5-normal" w:cs="Times New Roman"/>
          <w:color w:val="4F4C4C"/>
          <w:sz w:val="23"/>
          <w:szCs w:val="23"/>
          <w:lang w:eastAsia="ru-RU"/>
        </w:rPr>
        <w:t xml:space="preserve"> </w:t>
      </w:r>
      <w:r w:rsidRPr="00A52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программам предусмотрена родительская доплата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9D7" w:rsidRPr="00F06153" w:rsidRDefault="00A179D7" w:rsidP="00A179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6153">
        <w:rPr>
          <w:rFonts w:ascii="Times New Roman" w:hAnsi="Times New Roman" w:cs="Times New Roman"/>
          <w:i/>
          <w:sz w:val="28"/>
          <w:szCs w:val="28"/>
        </w:rPr>
        <w:t xml:space="preserve">Родителям (законным представителям) детей, достигших 16-летнего возраста, получивших путевку в оздоровительные учреждения, находящиеся </w:t>
      </w:r>
      <w:r w:rsidR="005514DA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06153">
        <w:rPr>
          <w:rFonts w:ascii="Times New Roman" w:hAnsi="Times New Roman" w:cs="Times New Roman"/>
          <w:i/>
          <w:sz w:val="28"/>
          <w:szCs w:val="28"/>
        </w:rPr>
        <w:t xml:space="preserve">на территории Российской Федерации, в году, следующем за отчетным, необходимо предоставить декларацию в ИФНС Сургутского района и </w:t>
      </w:r>
      <w:r w:rsidRPr="00F06153">
        <w:rPr>
          <w:rFonts w:ascii="Times New Roman" w:hAnsi="Times New Roman" w:cs="Times New Roman"/>
          <w:b/>
          <w:i/>
          <w:sz w:val="28"/>
          <w:szCs w:val="28"/>
        </w:rPr>
        <w:t>оплатить налог на доходы физических лиц в размере 13%</w:t>
      </w:r>
      <w:r w:rsidRPr="00F06153">
        <w:rPr>
          <w:rFonts w:ascii="Times New Roman" w:hAnsi="Times New Roman" w:cs="Times New Roman"/>
          <w:i/>
          <w:sz w:val="28"/>
          <w:szCs w:val="28"/>
        </w:rPr>
        <w:t xml:space="preserve"> от стоимости путевки.</w:t>
      </w:r>
    </w:p>
    <w:p w:rsidR="00A179D7" w:rsidRDefault="00A179D7" w:rsidP="00A179D7">
      <w:pPr>
        <w:pStyle w:val="aa"/>
        <w:spacing w:after="0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</w:p>
    <w:p w:rsidR="00A179D7" w:rsidRPr="00E26CFF" w:rsidRDefault="00A179D7" w:rsidP="00A179D7">
      <w:pPr>
        <w:pStyle w:val="aa"/>
        <w:spacing w:after="0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BE01F1">
        <w:rPr>
          <w:rFonts w:eastAsia="Times New Roman"/>
          <w:i/>
          <w:color w:val="000000"/>
          <w:sz w:val="28"/>
          <w:szCs w:val="28"/>
          <w:lang w:eastAsia="ru-RU"/>
        </w:rPr>
        <w:t xml:space="preserve">Дополнительную информацию можно получить по телефонам               </w:t>
      </w:r>
      <w:proofErr w:type="gramStart"/>
      <w:r w:rsidRPr="00BE01F1">
        <w:rPr>
          <w:rFonts w:eastAsia="Times New Roman"/>
          <w:i/>
          <w:color w:val="000000"/>
          <w:sz w:val="28"/>
          <w:szCs w:val="28"/>
          <w:lang w:eastAsia="ru-RU"/>
        </w:rPr>
        <w:t xml:space="preserve">  </w:t>
      </w:r>
      <w:r w:rsidR="00922474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«</w:t>
      </w:r>
      <w:proofErr w:type="gramEnd"/>
      <w:r w:rsidRPr="00BE01F1">
        <w:rPr>
          <w:rFonts w:eastAsia="Times New Roman"/>
          <w:b/>
          <w:i/>
          <w:color w:val="000000"/>
          <w:sz w:val="28"/>
          <w:szCs w:val="28"/>
          <w:lang w:eastAsia="ru-RU"/>
        </w:rPr>
        <w:t>горячей» линии</w:t>
      </w:r>
      <w:r w:rsidRPr="00BE01F1">
        <w:rPr>
          <w:rFonts w:eastAsia="Times New Roman"/>
          <w:i/>
          <w:color w:val="000000"/>
          <w:sz w:val="28"/>
          <w:szCs w:val="28"/>
          <w:lang w:eastAsia="ru-RU"/>
        </w:rPr>
        <w:t>: (3462) 52-60-91; 52-91-24.</w:t>
      </w:r>
    </w:p>
    <w:p w:rsidR="00A179D7" w:rsidRDefault="00A179D7" w:rsidP="00A179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9D7" w:rsidRDefault="00A179D7" w:rsidP="00A179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9D7" w:rsidRDefault="00A179D7" w:rsidP="00A179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9D7" w:rsidRDefault="00A179D7" w:rsidP="00A179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474" w:rsidRDefault="00922474" w:rsidP="00A179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922474" w:rsidRDefault="00922474" w:rsidP="00A179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474" w:rsidRDefault="00922474" w:rsidP="00A179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474" w:rsidRDefault="00922474" w:rsidP="00A179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0CA3" w:rsidRDefault="00360CA3" w:rsidP="00A179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0CA3" w:rsidRDefault="00360CA3" w:rsidP="00A179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2BF" w:rsidRDefault="00CB3054" w:rsidP="00C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</w:p>
    <w:p w:rsidR="00ED0B37" w:rsidRDefault="005279E5" w:rsidP="00C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A8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</w:p>
    <w:p w:rsidR="00ED0B37" w:rsidRDefault="00ED0B37" w:rsidP="00C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0B37" w:rsidRDefault="00ED0B37" w:rsidP="00C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0B37" w:rsidRDefault="00ED0B37" w:rsidP="00C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0447" w:rsidRDefault="00ED0B37" w:rsidP="00C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</w:p>
    <w:p w:rsidR="00CB3054" w:rsidRDefault="00830447" w:rsidP="00C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CB30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исьму № 2</w:t>
      </w:r>
    </w:p>
    <w:p w:rsidR="00CB3054" w:rsidRDefault="00CB3054" w:rsidP="00C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о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»</w:t>
      </w:r>
      <w:r w:rsidR="00D66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18 № 08-28-________</w:t>
      </w:r>
    </w:p>
    <w:p w:rsidR="00CB3054" w:rsidRDefault="00922474" w:rsidP="00A179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179D7" w:rsidRDefault="00A179D7" w:rsidP="00A1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9D7" w:rsidRDefault="00A179D7" w:rsidP="00A17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ый перечень документов для включения в список общей очередности на</w:t>
      </w:r>
      <w:r w:rsidRPr="00DF0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путевок детям </w:t>
      </w:r>
    </w:p>
    <w:p w:rsidR="00A179D7" w:rsidRPr="00FD4A5C" w:rsidRDefault="00A179D7" w:rsidP="00A17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возрасте от </w:t>
      </w:r>
      <w:r w:rsidR="00D76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до 17 лет (включительно)</w:t>
      </w:r>
      <w:r w:rsidR="00D17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3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ющим место житель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3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ргутск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</w:t>
      </w:r>
    </w:p>
    <w:p w:rsidR="00A179D7" w:rsidRDefault="00A179D7" w:rsidP="00A179D7">
      <w:pPr>
        <w:tabs>
          <w:tab w:val="num" w:pos="-180"/>
        </w:tabs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</w:pPr>
    </w:p>
    <w:p w:rsidR="00A179D7" w:rsidRPr="00DF0B6E" w:rsidRDefault="00A179D7" w:rsidP="00A179D7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1</w:t>
      </w:r>
      <w:r w:rsidRPr="00DF0B6E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.  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Оригинал документа, удостоверяющего личность р</w:t>
      </w:r>
      <w:r w:rsidRPr="00DF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F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DF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F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пия.</w:t>
      </w:r>
    </w:p>
    <w:p w:rsidR="00A179D7" w:rsidRPr="00DF0B6E" w:rsidRDefault="00A179D7" w:rsidP="00A179D7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2</w:t>
      </w:r>
      <w:r w:rsidRPr="00DF0B6E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Оригинал документа, удостоверяющего личность ребенка (паспорт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о</w:t>
      </w:r>
      <w:r w:rsidRPr="00DF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о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копия</w:t>
      </w:r>
      <w:r w:rsidRPr="00DF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0B6E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 </w:t>
      </w:r>
    </w:p>
    <w:p w:rsidR="00A179D7" w:rsidRDefault="00A179D7" w:rsidP="00A179D7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подтверждающий родство ребенка и родителя в случае разных фамилий (свидетельство о рождении ребенка, постановление администрации Сургутского района об установлении опеки и попечительства, решение органа опеки и попечительства об установлении опеки или попечительства, свидетельство о заключении /расторжении брака, свидетельство о переме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и) </w:t>
      </w:r>
      <w:r w:rsidR="00A8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A8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6543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необходимости</w:t>
      </w:r>
      <w:r w:rsidRPr="00DF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9D7" w:rsidRDefault="00A179D7" w:rsidP="00A179D7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4</w:t>
      </w:r>
      <w:r w:rsidRPr="00DF0B6E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.  </w:t>
      </w:r>
      <w:hyperlink r:id="rId7" w:tgtFrame="_blank" w:tooltip="Скачать" w:history="1">
        <w:r w:rsidRPr="00DF0B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ицинская справка</w:t>
        </w:r>
      </w:hyperlink>
      <w:r w:rsidRPr="00DF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оянии здоровья ребенка </w:t>
      </w:r>
      <w:r w:rsidRPr="00DF0B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 079/у</w:t>
      </w:r>
      <w:r w:rsidRPr="00DF0B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E58A1" w:rsidRDefault="000E58A1" w:rsidP="00A179D7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30">
        <w:rPr>
          <w:rFonts w:ascii="Times New Roman" w:hAnsi="Times New Roman" w:cs="Times New Roman"/>
          <w:sz w:val="28"/>
          <w:szCs w:val="28"/>
        </w:rPr>
        <w:t xml:space="preserve">представителя)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E83630">
        <w:rPr>
          <w:rFonts w:ascii="Times New Roman" w:hAnsi="Times New Roman" w:cs="Times New Roman"/>
          <w:sz w:val="28"/>
          <w:szCs w:val="28"/>
        </w:rPr>
        <w:t>, достиг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83630">
        <w:rPr>
          <w:rFonts w:ascii="Times New Roman" w:hAnsi="Times New Roman" w:cs="Times New Roman"/>
          <w:sz w:val="28"/>
          <w:szCs w:val="28"/>
        </w:rPr>
        <w:t xml:space="preserve"> 16-летнего возраста, получ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83630">
        <w:rPr>
          <w:rFonts w:ascii="Times New Roman" w:hAnsi="Times New Roman" w:cs="Times New Roman"/>
          <w:sz w:val="28"/>
          <w:szCs w:val="28"/>
        </w:rPr>
        <w:t xml:space="preserve"> путевку в оздоров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8363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3630">
        <w:rPr>
          <w:rFonts w:ascii="Times New Roman" w:hAnsi="Times New Roman" w:cs="Times New Roman"/>
          <w:sz w:val="28"/>
          <w:szCs w:val="28"/>
        </w:rPr>
        <w:t>,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3630">
        <w:rPr>
          <w:rFonts w:ascii="Times New Roman" w:hAnsi="Times New Roman" w:cs="Times New Roman"/>
          <w:sz w:val="28"/>
          <w:szCs w:val="28"/>
        </w:rPr>
        <w:t>щег</w:t>
      </w:r>
      <w:r>
        <w:rPr>
          <w:rFonts w:ascii="Times New Roman" w:hAnsi="Times New Roman" w:cs="Times New Roman"/>
          <w:sz w:val="28"/>
          <w:szCs w:val="28"/>
        </w:rPr>
        <w:t>ося</w:t>
      </w:r>
      <w:r w:rsidRPr="00E8363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9E5" w:rsidRDefault="005279E5" w:rsidP="00A134E6">
      <w:pPr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79D7" w:rsidRDefault="00A179D7" w:rsidP="00A179D7">
      <w:pPr>
        <w:tabs>
          <w:tab w:val="num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документов, предоставляемых заявителем</w:t>
      </w:r>
    </w:p>
    <w:p w:rsidR="00A179D7" w:rsidRDefault="00A179D7" w:rsidP="00A179D7">
      <w:pPr>
        <w:tabs>
          <w:tab w:val="num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собственной инициативе:</w:t>
      </w:r>
    </w:p>
    <w:p w:rsidR="00A179D7" w:rsidRDefault="00A179D7" w:rsidP="00A179D7">
      <w:pPr>
        <w:tabs>
          <w:tab w:val="num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79D7" w:rsidRDefault="00A179D7" w:rsidP="00A179D7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кумента, подтверждающего регистрацию ребенка по месту                жительства (пребывания) на территории Сургутского района (регистрация к свидетельству о рождении, прописка в паспорте, справка с места с жительства,</w:t>
      </w:r>
      <w:r w:rsidRPr="001C3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ищного помещения, решения суда об установлении фактов, имеющих юридическое значение, либо иного документа).</w:t>
      </w:r>
    </w:p>
    <w:p w:rsidR="00A179D7" w:rsidRPr="00521F96" w:rsidRDefault="00A179D7" w:rsidP="00A179D7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2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удостоверения многодетной семьи или</w:t>
      </w:r>
      <w:r w:rsidRPr="00521F96">
        <w:rPr>
          <w:rFonts w:ascii="Times New Roman" w:eastAsia="Calibri" w:hAnsi="Times New Roman" w:cs="Times New Roman"/>
          <w:sz w:val="28"/>
          <w:szCs w:val="28"/>
        </w:rPr>
        <w:t xml:space="preserve"> копия справки о признании семьи многодетно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9D7" w:rsidRPr="00DF0B6E" w:rsidRDefault="00A179D7" w:rsidP="00A179D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2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пия ИНН одного из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9D7" w:rsidRDefault="00A179D7" w:rsidP="00A179D7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82FC2" w:rsidRPr="00A82FC2" w:rsidRDefault="00A82FC2" w:rsidP="00A82FC2">
      <w:pPr>
        <w:spacing w:after="0" w:line="240" w:lineRule="auto"/>
        <w:ind w:left="-720" w:firstLine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ления в электронном виде посредством Единого портала предоставления государственных и муниципальных услуг</w:t>
      </w:r>
    </w:p>
    <w:p w:rsidR="00A82FC2" w:rsidRPr="00A82FC2" w:rsidRDefault="00A82FC2" w:rsidP="00A82FC2">
      <w:pPr>
        <w:spacing w:after="0" w:line="240" w:lineRule="auto"/>
        <w:ind w:left="-720" w:firstLine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Подать заявление на получение муниципальной услуги на портале </w:t>
      </w:r>
      <w:proofErr w:type="spellStart"/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A8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ут ТОЛЬКО ЗАРЕГИСТРИРОВАННЫЕ пользователи портала                             с </w:t>
      </w:r>
      <w:r w:rsidRPr="00A8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ной учетной записью</w:t>
      </w: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A8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рите инструкцию по регистрации                       на портале </w:t>
      </w:r>
      <w:proofErr w:type="spellStart"/>
      <w:r w:rsidRPr="00A8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A8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82FC2" w:rsidRPr="00A82FC2" w:rsidRDefault="00A82FC2" w:rsidP="00A82F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йти муниципальную услугу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, можно несколькими способами, приводим некоторые из них: </w:t>
      </w:r>
    </w:p>
    <w:p w:rsidR="00A82FC2" w:rsidRPr="00A82FC2" w:rsidRDefault="00A82FC2" w:rsidP="00A82FC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</w:t>
      </w: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йдите по ссылке </w:t>
      </w:r>
      <w:hyperlink r:id="rId8" w:history="1">
        <w:r w:rsidRPr="00A82FC2">
          <w:rPr>
            <w:rFonts w:ascii="Times New Roman" w:eastAsia="Calibri" w:hAnsi="Times New Roman" w:cs="Times New Roman"/>
            <w:b/>
            <w:i/>
            <w:color w:val="0563C1"/>
            <w:sz w:val="28"/>
            <w:szCs w:val="28"/>
            <w:u w:val="single"/>
          </w:rPr>
          <w:t>https://www.gosuslugi.ru/305422/1/info</w:t>
        </w:r>
      </w:hyperlink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ется услуга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; </w:t>
      </w:r>
    </w:p>
    <w:p w:rsidR="00A82FC2" w:rsidRPr="00A82FC2" w:rsidRDefault="00A82FC2" w:rsidP="00A82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кнопку «Личный кабинет», в окне «</w:t>
      </w:r>
      <w:r w:rsidRPr="00A82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ход в </w:t>
      </w:r>
      <w:proofErr w:type="spellStart"/>
      <w:r w:rsidRPr="00A82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слуги</w:t>
      </w:r>
      <w:proofErr w:type="spellEnd"/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» авторизоваться (ввести логин и пароль);</w:t>
      </w:r>
    </w:p>
    <w:p w:rsidR="00A82FC2" w:rsidRPr="00A82FC2" w:rsidRDefault="00A82FC2" w:rsidP="00A82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ся с описанием услуги и подать заявление.</w:t>
      </w:r>
    </w:p>
    <w:p w:rsidR="00A82FC2" w:rsidRPr="00A82FC2" w:rsidRDefault="00A82FC2" w:rsidP="00A82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C2" w:rsidRPr="00A82FC2" w:rsidRDefault="00A82FC2" w:rsidP="00A82FC2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</w:t>
      </w:r>
    </w:p>
    <w:p w:rsidR="00A82FC2" w:rsidRPr="00A82FC2" w:rsidRDefault="00A82FC2" w:rsidP="00A82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йти на сайт </w:t>
      </w:r>
      <w:hyperlink r:id="rId9" w:history="1">
        <w:r w:rsidRPr="00A82FC2">
          <w:rPr>
            <w:rFonts w:ascii="Times New Roman" w:eastAsia="Times New Roman" w:hAnsi="Times New Roman" w:cs="Times New Roman"/>
            <w:b/>
            <w:i/>
            <w:iCs/>
            <w:color w:val="0070C0"/>
            <w:sz w:val="28"/>
            <w:szCs w:val="28"/>
            <w:u w:val="single"/>
            <w:lang w:val="en-US" w:eastAsia="ru-RU"/>
          </w:rPr>
          <w:t>https</w:t>
        </w:r>
        <w:r w:rsidRPr="00A82FC2">
          <w:rPr>
            <w:rFonts w:ascii="Times New Roman" w:eastAsia="Times New Roman" w:hAnsi="Times New Roman" w:cs="Times New Roman"/>
            <w:b/>
            <w:i/>
            <w:iCs/>
            <w:color w:val="0070C0"/>
            <w:sz w:val="28"/>
            <w:szCs w:val="28"/>
            <w:u w:val="single"/>
            <w:lang w:eastAsia="ru-RU"/>
          </w:rPr>
          <w:t>://</w:t>
        </w:r>
        <w:r w:rsidRPr="00A82FC2">
          <w:rPr>
            <w:rFonts w:ascii="Times New Roman" w:eastAsia="Times New Roman" w:hAnsi="Times New Roman" w:cs="Times New Roman"/>
            <w:b/>
            <w:i/>
            <w:iCs/>
            <w:color w:val="0070C0"/>
            <w:sz w:val="28"/>
            <w:szCs w:val="28"/>
            <w:u w:val="single"/>
            <w:lang w:val="en-US" w:eastAsia="ru-RU"/>
          </w:rPr>
          <w:t>www</w:t>
        </w:r>
        <w:r w:rsidRPr="00A82FC2">
          <w:rPr>
            <w:rFonts w:ascii="Times New Roman" w:eastAsia="Times New Roman" w:hAnsi="Times New Roman" w:cs="Times New Roman"/>
            <w:b/>
            <w:i/>
            <w:iCs/>
            <w:color w:val="0070C0"/>
            <w:sz w:val="28"/>
            <w:szCs w:val="28"/>
            <w:u w:val="single"/>
            <w:lang w:eastAsia="ru-RU"/>
          </w:rPr>
          <w:t>.</w:t>
        </w:r>
        <w:proofErr w:type="spellStart"/>
        <w:r w:rsidRPr="00A82FC2">
          <w:rPr>
            <w:rFonts w:ascii="Times New Roman" w:eastAsia="Times New Roman" w:hAnsi="Times New Roman" w:cs="Times New Roman"/>
            <w:b/>
            <w:i/>
            <w:iCs/>
            <w:color w:val="0070C0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A82FC2">
          <w:rPr>
            <w:rFonts w:ascii="Times New Roman" w:eastAsia="Times New Roman" w:hAnsi="Times New Roman" w:cs="Times New Roman"/>
            <w:b/>
            <w:i/>
            <w:iCs/>
            <w:color w:val="0070C0"/>
            <w:sz w:val="28"/>
            <w:szCs w:val="28"/>
            <w:u w:val="single"/>
            <w:lang w:eastAsia="ru-RU"/>
          </w:rPr>
          <w:t>.</w:t>
        </w:r>
        <w:proofErr w:type="spellStart"/>
        <w:r w:rsidRPr="00A82FC2">
          <w:rPr>
            <w:rFonts w:ascii="Times New Roman" w:eastAsia="Times New Roman" w:hAnsi="Times New Roman" w:cs="Times New Roman"/>
            <w:b/>
            <w:i/>
            <w:iCs/>
            <w:color w:val="0070C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A82FC2" w:rsidRPr="00A82FC2" w:rsidRDefault="00A82FC2" w:rsidP="00A82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жать кнопку «Войти» в окне «Вход в </w:t>
      </w:r>
      <w:proofErr w:type="spellStart"/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вторизоваться (ввести логин и пароль);</w:t>
      </w:r>
    </w:p>
    <w:p w:rsidR="00A82FC2" w:rsidRPr="00A82FC2" w:rsidRDefault="00A82FC2" w:rsidP="00A82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диться, что указано местоположение «</w:t>
      </w:r>
      <w:proofErr w:type="spellStart"/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в правом верхнем углу, рядом с кнопкой выбора языка);</w:t>
      </w:r>
    </w:p>
    <w:p w:rsidR="00A82FC2" w:rsidRPr="00A82FC2" w:rsidRDefault="00A82FC2" w:rsidP="00A82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изменения местоположения нажать на поле с указанным местоположением. Выбрать «Определить автоматически» или «выбрать вручную». Указать местоположение «</w:t>
      </w:r>
      <w:proofErr w:type="spellStart"/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нажать кнопку «Сохранить»;</w:t>
      </w: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йти во вкладку «Каталог услуг», выбрать «Органы власти»;</w:t>
      </w: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разделе «Органы власти» открыть подраздел «Органы местного самоуправления» (внизу страницы) и выбрать «Администрация Сургутского района Ханты-Мансийского автономного округа – Югры»;</w:t>
      </w: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йти на вкладку «Территориальные органы и подведомственные организации», в списке выбрать «Департамент образования и молодежной политики администрации Сургутского района»;</w:t>
      </w: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олном перечне услуг ведомства, которые можно получить онлайн, выбрать «Организация отдыха и оздоровления детей»;</w:t>
      </w: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роется раздел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;</w:t>
      </w: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разделе можно познакомиться с описанием услуги и подать заявление. </w:t>
      </w:r>
    </w:p>
    <w:p w:rsidR="00A82FC2" w:rsidRPr="00A82FC2" w:rsidRDefault="00A82FC2" w:rsidP="00A82F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FC2" w:rsidRPr="00A82FC2" w:rsidRDefault="00A82FC2" w:rsidP="00A82F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2FC2" w:rsidRPr="00A82FC2" w:rsidRDefault="00A82FC2" w:rsidP="00A82FC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4FFA5" wp14:editId="2600502F">
                <wp:simplePos x="0" y="0"/>
                <wp:positionH relativeFrom="column">
                  <wp:posOffset>2882266</wp:posOffset>
                </wp:positionH>
                <wp:positionV relativeFrom="paragraph">
                  <wp:posOffset>228600</wp:posOffset>
                </wp:positionV>
                <wp:extent cx="419100" cy="219075"/>
                <wp:effectExtent l="38100" t="0" r="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7A960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6.95pt;margin-top:18pt;width:33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" adj="10800" fillcolor="#5b9bd5" strokecolor="#41719c" strokeweight="1pt"/>
            </w:pict>
          </mc:Fallback>
        </mc:AlternateContent>
      </w:r>
      <w:r w:rsidRPr="00A82FC2">
        <w:rPr>
          <w:rFonts w:ascii="Times New Roman" w:eastAsia="Calibri" w:hAnsi="Times New Roman" w:cs="Times New Roman"/>
          <w:sz w:val="24"/>
          <w:szCs w:val="24"/>
        </w:rPr>
        <w:t>1. Открыть портал государственных и муниципальных услуг (</w:t>
      </w:r>
      <w:proofErr w:type="spellStart"/>
      <w:r w:rsidRPr="00A82FC2">
        <w:rPr>
          <w:rFonts w:ascii="Times New Roman" w:eastAsia="Calibri" w:hAnsi="Times New Roman" w:cs="Times New Roman"/>
          <w:sz w:val="24"/>
          <w:szCs w:val="24"/>
          <w:lang w:val="en-US"/>
        </w:rPr>
        <w:t>gosuslugi</w:t>
      </w:r>
      <w:proofErr w:type="spellEnd"/>
      <w:r w:rsidRPr="00A82FC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A82FC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A82FC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82FC2" w:rsidRPr="00A82FC2" w:rsidRDefault="00A82FC2" w:rsidP="00A82F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2FC2" w:rsidRPr="00A82FC2" w:rsidRDefault="00A82FC2" w:rsidP="00A8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sz w:val="24"/>
          <w:szCs w:val="24"/>
        </w:rPr>
        <w:t xml:space="preserve">2. Нажать кнопку «Войти» (чтобы получить полный доступ к электронным </w:t>
      </w:r>
      <w:proofErr w:type="spellStart"/>
      <w:r w:rsidRPr="00A82FC2">
        <w:rPr>
          <w:rFonts w:ascii="Times New Roman" w:eastAsia="Calibri" w:hAnsi="Times New Roman" w:cs="Times New Roman"/>
          <w:sz w:val="24"/>
          <w:szCs w:val="24"/>
        </w:rPr>
        <w:t>госуслугам</w:t>
      </w:r>
      <w:proofErr w:type="spellEnd"/>
      <w:proofErr w:type="gramStart"/>
      <w:r w:rsidRPr="00A82FC2">
        <w:rPr>
          <w:rFonts w:ascii="Times New Roman" w:eastAsia="Calibri" w:hAnsi="Times New Roman" w:cs="Times New Roman"/>
          <w:sz w:val="24"/>
          <w:szCs w:val="24"/>
        </w:rPr>
        <w:t xml:space="preserve">),   </w:t>
      </w:r>
      <w:proofErr w:type="gramEnd"/>
      <w:r w:rsidRPr="00A82FC2">
        <w:rPr>
          <w:rFonts w:ascii="Times New Roman" w:eastAsia="Calibri" w:hAnsi="Times New Roman" w:cs="Times New Roman"/>
          <w:sz w:val="24"/>
          <w:szCs w:val="24"/>
        </w:rPr>
        <w:t xml:space="preserve">                 введите свой пароль</w:t>
      </w:r>
    </w:p>
    <w:p w:rsidR="00A82FC2" w:rsidRPr="00A82FC2" w:rsidRDefault="00A82FC2" w:rsidP="00A82F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0DC7C" wp14:editId="22E770D8">
                <wp:simplePos x="0" y="0"/>
                <wp:positionH relativeFrom="column">
                  <wp:posOffset>2910840</wp:posOffset>
                </wp:positionH>
                <wp:positionV relativeFrom="paragraph">
                  <wp:posOffset>1905</wp:posOffset>
                </wp:positionV>
                <wp:extent cx="409575" cy="219075"/>
                <wp:effectExtent l="38100" t="0" r="9525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A49088" id="Стрелка вниз 12" o:spid="_x0000_s1026" type="#_x0000_t67" style="position:absolute;margin-left:229.2pt;margin-top:.15pt;width:32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" adj="10800" fillcolor="#5b9bd5" strokecolor="#41719c" strokeweight="1pt"/>
            </w:pict>
          </mc:Fallback>
        </mc:AlternateContent>
      </w:r>
    </w:p>
    <w:p w:rsidR="00A82FC2" w:rsidRPr="00A82FC2" w:rsidRDefault="00A82FC2" w:rsidP="00A82F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sz w:val="24"/>
          <w:szCs w:val="24"/>
        </w:rPr>
        <w:t>3. Набрать в поисковой системе</w:t>
      </w:r>
    </w:p>
    <w:p w:rsidR="00A82FC2" w:rsidRPr="00A82FC2" w:rsidRDefault="00A82FC2" w:rsidP="00A82F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proofErr w:type="spellStart"/>
      <w:r w:rsidRPr="00A82FC2">
        <w:rPr>
          <w:rFonts w:ascii="Times New Roman" w:eastAsia="Calibri" w:hAnsi="Times New Roman" w:cs="Times New Roman"/>
          <w:sz w:val="24"/>
          <w:szCs w:val="24"/>
        </w:rPr>
        <w:t>Сургутский</w:t>
      </w:r>
      <w:proofErr w:type="spellEnd"/>
      <w:r w:rsidRPr="00A82FC2">
        <w:rPr>
          <w:rFonts w:ascii="Times New Roman" w:eastAsia="Calibri" w:hAnsi="Times New Roman" w:cs="Times New Roman"/>
          <w:sz w:val="24"/>
          <w:szCs w:val="24"/>
        </w:rPr>
        <w:t xml:space="preserve"> район Ханты-Мансийский автономный округ-Югра»</w:t>
      </w:r>
      <w:r w:rsidRPr="00A8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бедиться, что указано местоположение «</w:t>
      </w:r>
      <w:proofErr w:type="spellStart"/>
      <w:r w:rsidRPr="00A82FC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Pr="00A8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в правом верхнем углу, рядом с кнопкой выбора языка)</w:t>
      </w:r>
    </w:p>
    <w:p w:rsidR="00A82FC2" w:rsidRPr="00A82FC2" w:rsidRDefault="00A82FC2" w:rsidP="00A82F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0C23F" wp14:editId="0088B213">
                <wp:simplePos x="0" y="0"/>
                <wp:positionH relativeFrom="column">
                  <wp:posOffset>2920366</wp:posOffset>
                </wp:positionH>
                <wp:positionV relativeFrom="paragraph">
                  <wp:posOffset>10160</wp:posOffset>
                </wp:positionV>
                <wp:extent cx="419100" cy="219075"/>
                <wp:effectExtent l="38100" t="0" r="0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2FDC48" id="Стрелка вниз 6" o:spid="_x0000_s1026" type="#_x0000_t67" style="position:absolute;margin-left:229.95pt;margin-top:.8pt;width:33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" adj="10800" fillcolor="#5b9bd5" strokecolor="#41719c" strokeweight="1pt"/>
            </w:pict>
          </mc:Fallback>
        </mc:AlternateContent>
      </w:r>
    </w:p>
    <w:p w:rsidR="00A82FC2" w:rsidRPr="00A82FC2" w:rsidRDefault="00A82FC2" w:rsidP="00A82F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42572" wp14:editId="60BD5623">
                <wp:simplePos x="0" y="0"/>
                <wp:positionH relativeFrom="column">
                  <wp:posOffset>2920366</wp:posOffset>
                </wp:positionH>
                <wp:positionV relativeFrom="paragraph">
                  <wp:posOffset>240030</wp:posOffset>
                </wp:positionV>
                <wp:extent cx="419100" cy="257175"/>
                <wp:effectExtent l="38100" t="0" r="0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C1F1D4" id="Стрелка вниз 3" o:spid="_x0000_s1026" type="#_x0000_t67" style="position:absolute;margin-left:229.95pt;margin-top:18.9pt;width:33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" adj="10800" fillcolor="#5b9bd5" strokecolor="#41719c" strokeweight="1pt"/>
            </w:pict>
          </mc:Fallback>
        </mc:AlternateContent>
      </w:r>
      <w:r w:rsidRPr="00A82FC2">
        <w:rPr>
          <w:rFonts w:ascii="Times New Roman" w:eastAsia="Calibri" w:hAnsi="Times New Roman" w:cs="Times New Roman"/>
          <w:sz w:val="24"/>
          <w:szCs w:val="24"/>
        </w:rPr>
        <w:t>4. Вкладка «Каталог услуг»</w:t>
      </w:r>
    </w:p>
    <w:p w:rsidR="00A82FC2" w:rsidRPr="00A82FC2" w:rsidRDefault="00A82FC2" w:rsidP="00A82F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2FC2" w:rsidRPr="00A82FC2" w:rsidRDefault="00A82FC2" w:rsidP="00A82F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E6C3F" wp14:editId="0AAB81DC">
                <wp:simplePos x="0" y="0"/>
                <wp:positionH relativeFrom="column">
                  <wp:posOffset>2929891</wp:posOffset>
                </wp:positionH>
                <wp:positionV relativeFrom="paragraph">
                  <wp:posOffset>233046</wp:posOffset>
                </wp:positionV>
                <wp:extent cx="419100" cy="228600"/>
                <wp:effectExtent l="38100" t="0" r="0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11848C" id="Стрелка вниз 1" o:spid="_x0000_s1026" type="#_x0000_t67" style="position:absolute;margin-left:230.7pt;margin-top:18.35pt;width:33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" adj="10800" fillcolor="#5b9bd5" strokecolor="#41719c" strokeweight="1pt"/>
            </w:pict>
          </mc:Fallback>
        </mc:AlternateContent>
      </w:r>
      <w:r w:rsidRPr="00A82FC2">
        <w:rPr>
          <w:rFonts w:ascii="Times New Roman" w:eastAsia="Calibri" w:hAnsi="Times New Roman" w:cs="Times New Roman"/>
          <w:sz w:val="24"/>
          <w:szCs w:val="24"/>
        </w:rPr>
        <w:t>5. Раздел «Органы власти»</w:t>
      </w:r>
    </w:p>
    <w:p w:rsidR="00A82FC2" w:rsidRPr="00A82FC2" w:rsidRDefault="00A82FC2" w:rsidP="00A82F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2FC2" w:rsidRPr="00A82FC2" w:rsidRDefault="00A82FC2" w:rsidP="00A82F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187A5" wp14:editId="7FDDC404">
                <wp:simplePos x="0" y="0"/>
                <wp:positionH relativeFrom="column">
                  <wp:posOffset>2910840</wp:posOffset>
                </wp:positionH>
                <wp:positionV relativeFrom="paragraph">
                  <wp:posOffset>226061</wp:posOffset>
                </wp:positionV>
                <wp:extent cx="447675" cy="228600"/>
                <wp:effectExtent l="38100" t="0" r="952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203C61" id="Стрелка вниз 5" o:spid="_x0000_s1026" type="#_x0000_t67" style="position:absolute;margin-left:229.2pt;margin-top:17.8pt;width:35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" adj="10800" fillcolor="#5b9bd5" strokecolor="#41719c" strokeweight="1pt"/>
            </w:pict>
          </mc:Fallback>
        </mc:AlternateContent>
      </w:r>
      <w:r w:rsidRPr="00A82FC2">
        <w:rPr>
          <w:rFonts w:ascii="Times New Roman" w:eastAsia="Calibri" w:hAnsi="Times New Roman" w:cs="Times New Roman"/>
          <w:sz w:val="24"/>
          <w:szCs w:val="24"/>
        </w:rPr>
        <w:t>6. Подраздел «Органы местного самоуправления»</w:t>
      </w:r>
    </w:p>
    <w:p w:rsidR="00A82FC2" w:rsidRPr="00A82FC2" w:rsidRDefault="00A82FC2" w:rsidP="00A82F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2FC2" w:rsidRPr="00A82FC2" w:rsidRDefault="00A82FC2" w:rsidP="00A82F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5D00D" wp14:editId="4EFB73A4">
                <wp:simplePos x="0" y="0"/>
                <wp:positionH relativeFrom="column">
                  <wp:posOffset>2920366</wp:posOffset>
                </wp:positionH>
                <wp:positionV relativeFrom="paragraph">
                  <wp:posOffset>247651</wp:posOffset>
                </wp:positionV>
                <wp:extent cx="438150" cy="228600"/>
                <wp:effectExtent l="38100" t="0" r="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FE7B6A" id="Стрелка вниз 7" o:spid="_x0000_s1026" type="#_x0000_t67" style="position:absolute;margin-left:229.95pt;margin-top:19.5pt;width:3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" adj="10800" fillcolor="#5b9bd5" strokecolor="#41719c" strokeweight="1pt"/>
            </w:pict>
          </mc:Fallback>
        </mc:AlternateContent>
      </w:r>
      <w:r w:rsidRPr="00A82FC2">
        <w:rPr>
          <w:rFonts w:ascii="Times New Roman" w:eastAsia="Calibri" w:hAnsi="Times New Roman" w:cs="Times New Roman"/>
          <w:sz w:val="24"/>
          <w:szCs w:val="24"/>
        </w:rPr>
        <w:t>7. Администрация Сургутского района Ханты-Мансийского автономного округа-Югры</w:t>
      </w:r>
    </w:p>
    <w:p w:rsidR="00A82FC2" w:rsidRPr="00A82FC2" w:rsidRDefault="00A82FC2" w:rsidP="00A82F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2FC2" w:rsidRPr="00A82FC2" w:rsidRDefault="00A82FC2" w:rsidP="00A8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02A3B" wp14:editId="78B0D021">
                <wp:simplePos x="0" y="0"/>
                <wp:positionH relativeFrom="column">
                  <wp:posOffset>2901315</wp:posOffset>
                </wp:positionH>
                <wp:positionV relativeFrom="paragraph">
                  <wp:posOffset>250191</wp:posOffset>
                </wp:positionV>
                <wp:extent cx="447675" cy="209550"/>
                <wp:effectExtent l="38100" t="0" r="952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11A93B" id="Стрелка вниз 8" o:spid="_x0000_s1026" type="#_x0000_t67" style="position:absolute;margin-left:228.45pt;margin-top:19.7pt;width:35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" adj="10800" fillcolor="#5b9bd5" strokecolor="#41719c" strokeweight="1pt"/>
            </w:pict>
          </mc:Fallback>
        </mc:AlternateContent>
      </w:r>
      <w:r w:rsidRPr="00A82FC2">
        <w:rPr>
          <w:rFonts w:ascii="Times New Roman" w:eastAsia="Calibri" w:hAnsi="Times New Roman" w:cs="Times New Roman"/>
          <w:sz w:val="24"/>
          <w:szCs w:val="24"/>
        </w:rPr>
        <w:t>8. Территориальные органы и подведомственные организации</w:t>
      </w:r>
    </w:p>
    <w:p w:rsidR="00A82FC2" w:rsidRPr="00A82FC2" w:rsidRDefault="00A82FC2" w:rsidP="00A82F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2FC2" w:rsidRPr="00A82FC2" w:rsidRDefault="00A82FC2" w:rsidP="00A8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D72C2" wp14:editId="14983E31">
                <wp:simplePos x="0" y="0"/>
                <wp:positionH relativeFrom="column">
                  <wp:posOffset>2920365</wp:posOffset>
                </wp:positionH>
                <wp:positionV relativeFrom="paragraph">
                  <wp:posOffset>252730</wp:posOffset>
                </wp:positionV>
                <wp:extent cx="438150" cy="228600"/>
                <wp:effectExtent l="38100" t="0" r="0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5EF961" id="Стрелка вниз 9" o:spid="_x0000_s1026" type="#_x0000_t67" style="position:absolute;margin-left:229.95pt;margin-top:19.9pt;width:34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" adj="10800" fillcolor="#5b9bd5" strokecolor="#41719c" strokeweight="1pt"/>
            </w:pict>
          </mc:Fallback>
        </mc:AlternateContent>
      </w:r>
      <w:r w:rsidRPr="00A82FC2">
        <w:rPr>
          <w:rFonts w:ascii="Times New Roman" w:eastAsia="Calibri" w:hAnsi="Times New Roman" w:cs="Times New Roman"/>
          <w:sz w:val="24"/>
          <w:szCs w:val="24"/>
        </w:rPr>
        <w:t>9. Департамент образования и молодежной политики администрации Сургутского района</w:t>
      </w:r>
    </w:p>
    <w:p w:rsidR="00A82FC2" w:rsidRPr="00A82FC2" w:rsidRDefault="00A82FC2" w:rsidP="00A82F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2FC2" w:rsidRPr="00A82FC2" w:rsidRDefault="00A82FC2" w:rsidP="00A82FC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sz w:val="24"/>
          <w:szCs w:val="24"/>
        </w:rPr>
        <w:t>10. Организация отдыха детей в каникулярное время в части предоставления детям, проживающим в Ханты-Мансийском автономном округе-Югре, путевок в организации, обеспечивающие отдых и оздоровление детей</w:t>
      </w:r>
    </w:p>
    <w:p w:rsidR="00A82FC2" w:rsidRPr="00A82FC2" w:rsidRDefault="00A82FC2" w:rsidP="00A82FC2">
      <w:pPr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69CBE" wp14:editId="4007EEAE">
                <wp:simplePos x="0" y="0"/>
                <wp:positionH relativeFrom="column">
                  <wp:posOffset>2910840</wp:posOffset>
                </wp:positionH>
                <wp:positionV relativeFrom="paragraph">
                  <wp:posOffset>10160</wp:posOffset>
                </wp:positionV>
                <wp:extent cx="419100" cy="219075"/>
                <wp:effectExtent l="38100" t="0" r="0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2FC2" w:rsidRDefault="00A82FC2" w:rsidP="00A82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69C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29.2pt;margin-top:.8pt;width:33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" adj="10800" fillcolor="#5b9bd5" strokecolor="#41719c" strokeweight="1pt">
                <v:textbox>
                  <w:txbxContent>
                    <w:p w:rsidR="00A82FC2" w:rsidRDefault="00A82FC2" w:rsidP="00A82F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2FC2" w:rsidRPr="00A82FC2" w:rsidRDefault="00A82FC2" w:rsidP="00A82FC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sz w:val="24"/>
          <w:szCs w:val="24"/>
        </w:rPr>
        <w:t xml:space="preserve">11. В правом верхнем углу экрана нажать кнопку «Получить </w:t>
      </w:r>
      <w:proofErr w:type="gramStart"/>
      <w:r w:rsidRPr="00A82FC2">
        <w:rPr>
          <w:rFonts w:ascii="Times New Roman" w:eastAsia="Calibri" w:hAnsi="Times New Roman" w:cs="Times New Roman"/>
          <w:sz w:val="24"/>
          <w:szCs w:val="24"/>
        </w:rPr>
        <w:t xml:space="preserve">услугу»   </w:t>
      </w:r>
      <w:proofErr w:type="gramEnd"/>
      <w:r w:rsidRPr="00A82F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(заполнить заявление – все поля, где есть * (звездочка),  прикрепить копии документов,                             </w:t>
      </w:r>
      <w:r w:rsidRPr="00A82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кнопку «</w:t>
      </w:r>
      <w:r w:rsidRPr="00A82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ать заявление</w:t>
      </w:r>
      <w:r w:rsidRPr="00A82F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2FC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82FC2" w:rsidRPr="00A82FC2" w:rsidRDefault="00A82FC2" w:rsidP="00A82F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C51E5" wp14:editId="6FBE7902">
                <wp:simplePos x="0" y="0"/>
                <wp:positionH relativeFrom="column">
                  <wp:posOffset>2943225</wp:posOffset>
                </wp:positionH>
                <wp:positionV relativeFrom="paragraph">
                  <wp:posOffset>9525</wp:posOffset>
                </wp:positionV>
                <wp:extent cx="419100" cy="219075"/>
                <wp:effectExtent l="38100" t="0" r="0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2FC2" w:rsidRDefault="00A82FC2" w:rsidP="00A82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51E5" id="Стрелка вниз 10" o:spid="_x0000_s1027" type="#_x0000_t67" style="position:absolute;left:0;text-align:left;margin-left:231.75pt;margin-top:.75pt;width:33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" adj="10800" fillcolor="#5b9bd5" strokecolor="#41719c" strokeweight="1pt">
                <v:textbox>
                  <w:txbxContent>
                    <w:p w:rsidR="00A82FC2" w:rsidRDefault="00A82FC2" w:rsidP="00A82F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2FC2" w:rsidRPr="00A82FC2" w:rsidRDefault="00A82FC2" w:rsidP="00A82FC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FC2">
        <w:rPr>
          <w:rFonts w:ascii="Times New Roman" w:eastAsia="Calibri" w:hAnsi="Times New Roman" w:cs="Times New Roman"/>
          <w:sz w:val="24"/>
          <w:szCs w:val="24"/>
        </w:rPr>
        <w:t>12. В ленте уведомлений личного кабинета удостовериться, что заявление принято от заявителя (время и дата)</w:t>
      </w: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FC2" w:rsidRPr="00A82FC2" w:rsidRDefault="00A82FC2" w:rsidP="00A82F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FC2" w:rsidRPr="00A82FC2" w:rsidRDefault="00A82FC2" w:rsidP="00A82FC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НИМАНИЕ! Рекомендации к сканированным документам.</w:t>
      </w:r>
    </w:p>
    <w:p w:rsidR="00A82FC2" w:rsidRPr="00A82FC2" w:rsidRDefault="00A82FC2" w:rsidP="00A82F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FC2">
        <w:rPr>
          <w:rFonts w:ascii="Times New Roman" w:eastAsia="Calibri" w:hAnsi="Times New Roman" w:cs="Times New Roman"/>
          <w:b/>
          <w:sz w:val="28"/>
          <w:szCs w:val="28"/>
        </w:rPr>
        <w:t xml:space="preserve">Для доступа к загрузке сканированные документы должны быть                                         с расширениями </w:t>
      </w:r>
      <w:proofErr w:type="spellStart"/>
      <w:r w:rsidRPr="00A82FC2">
        <w:rPr>
          <w:rFonts w:ascii="Times New Roman" w:eastAsia="Calibri" w:hAnsi="Times New Roman" w:cs="Times New Roman"/>
          <w:b/>
          <w:sz w:val="28"/>
          <w:szCs w:val="28"/>
        </w:rPr>
        <w:t>doc</w:t>
      </w:r>
      <w:proofErr w:type="spellEnd"/>
      <w:r w:rsidRPr="00A82FC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A82FC2">
        <w:rPr>
          <w:rFonts w:ascii="Times New Roman" w:eastAsia="Calibri" w:hAnsi="Times New Roman" w:cs="Times New Roman"/>
          <w:b/>
          <w:sz w:val="28"/>
          <w:szCs w:val="28"/>
        </w:rPr>
        <w:t>docx</w:t>
      </w:r>
      <w:proofErr w:type="spellEnd"/>
      <w:r w:rsidRPr="00A82FC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A82FC2">
        <w:rPr>
          <w:rFonts w:ascii="Times New Roman" w:eastAsia="Calibri" w:hAnsi="Times New Roman" w:cs="Times New Roman"/>
          <w:b/>
          <w:sz w:val="28"/>
          <w:szCs w:val="28"/>
        </w:rPr>
        <w:t>jpg</w:t>
      </w:r>
      <w:proofErr w:type="spellEnd"/>
      <w:r w:rsidRPr="00A82FC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A82FC2">
        <w:rPr>
          <w:rFonts w:ascii="Times New Roman" w:eastAsia="Calibri" w:hAnsi="Times New Roman" w:cs="Times New Roman"/>
          <w:b/>
          <w:sz w:val="28"/>
          <w:szCs w:val="28"/>
        </w:rPr>
        <w:t>bmp</w:t>
      </w:r>
      <w:proofErr w:type="spellEnd"/>
      <w:r w:rsidRPr="00A82FC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A82FC2">
        <w:rPr>
          <w:rFonts w:ascii="Times New Roman" w:eastAsia="Calibri" w:hAnsi="Times New Roman" w:cs="Times New Roman"/>
          <w:b/>
          <w:sz w:val="28"/>
          <w:szCs w:val="28"/>
        </w:rPr>
        <w:t>zip</w:t>
      </w:r>
      <w:proofErr w:type="spellEnd"/>
      <w:r w:rsidRPr="00A82FC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A82FC2">
        <w:rPr>
          <w:rFonts w:ascii="Times New Roman" w:eastAsia="Calibri" w:hAnsi="Times New Roman" w:cs="Times New Roman"/>
          <w:b/>
          <w:sz w:val="28"/>
          <w:szCs w:val="28"/>
        </w:rPr>
        <w:t>rar</w:t>
      </w:r>
      <w:proofErr w:type="spellEnd"/>
      <w:r w:rsidRPr="00A82FC2">
        <w:rPr>
          <w:rFonts w:ascii="Times New Roman" w:eastAsia="Calibri" w:hAnsi="Times New Roman" w:cs="Times New Roman"/>
          <w:b/>
          <w:sz w:val="28"/>
          <w:szCs w:val="28"/>
        </w:rPr>
        <w:t xml:space="preserve"> (документы иного формата                               не поддаются загрузке).</w:t>
      </w: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портальной формы заявления, необходимо проверить правильность введенных персональных данных заявителя и ребёнка и нажать кнопку «</w:t>
      </w:r>
      <w:r w:rsidRPr="00A82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ть заявление</w:t>
      </w: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ленте уведомлений личного кабинета удостовериться, что заявление принято от заявителя (время и дата). </w:t>
      </w:r>
    </w:p>
    <w:p w:rsidR="00A82FC2" w:rsidRPr="00A82FC2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79E5" w:rsidRDefault="00A82FC2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!</w:t>
      </w: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недели на вашу э/почту не пришли уведомление о включении в реестр получателей муниципальной услуги и уведомление о предоставлении путёвки в организацию, обеспечивающую отдых                                         и оздоровление детей, либо вам не позвонили из департамента образования и молодежной политики администрации Сургутского района, </w:t>
      </w:r>
      <w:r w:rsidRPr="00A8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!!!</w:t>
      </w:r>
      <w:r w:rsidRPr="00A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позвоните по телефону: 529 - 124 и уточните информацию о направленном заявлении.</w:t>
      </w:r>
    </w:p>
    <w:p w:rsidR="005279E5" w:rsidRDefault="005279E5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9E5" w:rsidRDefault="005279E5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9E5" w:rsidRDefault="005279E5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9E5" w:rsidRDefault="005279E5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9E5" w:rsidRDefault="005279E5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9E5" w:rsidRDefault="005279E5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9E5" w:rsidRDefault="005279E5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9E5" w:rsidRDefault="005279E5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9E5" w:rsidRDefault="005279E5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9E5" w:rsidRDefault="005279E5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9E5" w:rsidRDefault="005279E5" w:rsidP="00A8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79E5" w:rsidSect="0097293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-5-normal5-normal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2DC"/>
    <w:multiLevelType w:val="multilevel"/>
    <w:tmpl w:val="C1F2F9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A97218"/>
    <w:multiLevelType w:val="multilevel"/>
    <w:tmpl w:val="982C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46BD6"/>
    <w:multiLevelType w:val="singleLevel"/>
    <w:tmpl w:val="082E3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4E062C2"/>
    <w:multiLevelType w:val="multilevel"/>
    <w:tmpl w:val="E2B49C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6B47A4E"/>
    <w:multiLevelType w:val="hybridMultilevel"/>
    <w:tmpl w:val="B966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5FC0"/>
    <w:multiLevelType w:val="hybridMultilevel"/>
    <w:tmpl w:val="CE7275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6F7BB5"/>
    <w:multiLevelType w:val="hybridMultilevel"/>
    <w:tmpl w:val="8870D69A"/>
    <w:lvl w:ilvl="0" w:tplc="93E40CB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0A3DF9"/>
    <w:multiLevelType w:val="hybridMultilevel"/>
    <w:tmpl w:val="8870D69A"/>
    <w:lvl w:ilvl="0" w:tplc="93E40C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0C29"/>
    <w:multiLevelType w:val="hybridMultilevel"/>
    <w:tmpl w:val="6DACB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6CC8"/>
    <w:multiLevelType w:val="hybridMultilevel"/>
    <w:tmpl w:val="F73EA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82422"/>
    <w:multiLevelType w:val="multilevel"/>
    <w:tmpl w:val="EFE4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51658"/>
    <w:multiLevelType w:val="hybridMultilevel"/>
    <w:tmpl w:val="B626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1035"/>
    <w:multiLevelType w:val="hybridMultilevel"/>
    <w:tmpl w:val="D5DC0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46210"/>
    <w:multiLevelType w:val="hybridMultilevel"/>
    <w:tmpl w:val="CB7A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35D73"/>
    <w:multiLevelType w:val="multilevel"/>
    <w:tmpl w:val="AF5A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1425B"/>
    <w:multiLevelType w:val="multilevel"/>
    <w:tmpl w:val="DCE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50C99"/>
    <w:multiLevelType w:val="hybridMultilevel"/>
    <w:tmpl w:val="D0FCEA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C86D5F"/>
    <w:multiLevelType w:val="hybridMultilevel"/>
    <w:tmpl w:val="AD02D9D8"/>
    <w:lvl w:ilvl="0" w:tplc="E0F81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0A1"/>
    <w:multiLevelType w:val="multilevel"/>
    <w:tmpl w:val="2FE251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60D1621"/>
    <w:multiLevelType w:val="multilevel"/>
    <w:tmpl w:val="3FBED6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A9571E9"/>
    <w:multiLevelType w:val="multilevel"/>
    <w:tmpl w:val="9BA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C7BD5"/>
    <w:multiLevelType w:val="hybridMultilevel"/>
    <w:tmpl w:val="D03A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9"/>
  </w:num>
  <w:num w:numId="12">
    <w:abstractNumId w:val="23"/>
  </w:num>
  <w:num w:numId="13">
    <w:abstractNumId w:val="3"/>
  </w:num>
  <w:num w:numId="14">
    <w:abstractNumId w:val="20"/>
  </w:num>
  <w:num w:numId="15">
    <w:abstractNumId w:val="21"/>
  </w:num>
  <w:num w:numId="16">
    <w:abstractNumId w:val="0"/>
  </w:num>
  <w:num w:numId="17">
    <w:abstractNumId w:val="22"/>
  </w:num>
  <w:num w:numId="18">
    <w:abstractNumId w:val="16"/>
  </w:num>
  <w:num w:numId="19">
    <w:abstractNumId w:val="1"/>
  </w:num>
  <w:num w:numId="20">
    <w:abstractNumId w:val="15"/>
  </w:num>
  <w:num w:numId="21">
    <w:abstractNumId w:val="10"/>
  </w:num>
  <w:num w:numId="22">
    <w:abstractNumId w:val="9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7B"/>
    <w:rsid w:val="00021DAD"/>
    <w:rsid w:val="00022C64"/>
    <w:rsid w:val="000715E0"/>
    <w:rsid w:val="00084FAA"/>
    <w:rsid w:val="00085732"/>
    <w:rsid w:val="0009008E"/>
    <w:rsid w:val="000917BB"/>
    <w:rsid w:val="000B1451"/>
    <w:rsid w:val="000D0214"/>
    <w:rsid w:val="000E58A1"/>
    <w:rsid w:val="000F0149"/>
    <w:rsid w:val="00100D9E"/>
    <w:rsid w:val="00107C37"/>
    <w:rsid w:val="001154C0"/>
    <w:rsid w:val="00130B78"/>
    <w:rsid w:val="001341F5"/>
    <w:rsid w:val="00144EE9"/>
    <w:rsid w:val="001652C1"/>
    <w:rsid w:val="00181876"/>
    <w:rsid w:val="001833FE"/>
    <w:rsid w:val="00194048"/>
    <w:rsid w:val="00197722"/>
    <w:rsid w:val="001A1730"/>
    <w:rsid w:val="001A61AF"/>
    <w:rsid w:val="001A7751"/>
    <w:rsid w:val="001B0E0E"/>
    <w:rsid w:val="001C3DC3"/>
    <w:rsid w:val="001D38DB"/>
    <w:rsid w:val="001F52EB"/>
    <w:rsid w:val="00203886"/>
    <w:rsid w:val="002416E6"/>
    <w:rsid w:val="002720B1"/>
    <w:rsid w:val="002C415A"/>
    <w:rsid w:val="002C791D"/>
    <w:rsid w:val="002F22D5"/>
    <w:rsid w:val="002F553D"/>
    <w:rsid w:val="002F689E"/>
    <w:rsid w:val="003117C9"/>
    <w:rsid w:val="00333056"/>
    <w:rsid w:val="0034206E"/>
    <w:rsid w:val="00346112"/>
    <w:rsid w:val="00356389"/>
    <w:rsid w:val="00360CA3"/>
    <w:rsid w:val="00363FF6"/>
    <w:rsid w:val="003647E7"/>
    <w:rsid w:val="003865FD"/>
    <w:rsid w:val="003B2722"/>
    <w:rsid w:val="003C490E"/>
    <w:rsid w:val="003E4026"/>
    <w:rsid w:val="00400DB7"/>
    <w:rsid w:val="0040649D"/>
    <w:rsid w:val="004261E8"/>
    <w:rsid w:val="0044417C"/>
    <w:rsid w:val="00467C72"/>
    <w:rsid w:val="00467D9D"/>
    <w:rsid w:val="00467DFB"/>
    <w:rsid w:val="00472477"/>
    <w:rsid w:val="0047545C"/>
    <w:rsid w:val="004A498D"/>
    <w:rsid w:val="004B3617"/>
    <w:rsid w:val="004F0FB4"/>
    <w:rsid w:val="00512176"/>
    <w:rsid w:val="00513F93"/>
    <w:rsid w:val="00516999"/>
    <w:rsid w:val="005279E5"/>
    <w:rsid w:val="005514DA"/>
    <w:rsid w:val="005819DC"/>
    <w:rsid w:val="0059035D"/>
    <w:rsid w:val="005B5E6F"/>
    <w:rsid w:val="005B6845"/>
    <w:rsid w:val="005E29F0"/>
    <w:rsid w:val="005F4EAA"/>
    <w:rsid w:val="00602327"/>
    <w:rsid w:val="006157CD"/>
    <w:rsid w:val="006230A6"/>
    <w:rsid w:val="00660BD3"/>
    <w:rsid w:val="00663BF4"/>
    <w:rsid w:val="00671F3B"/>
    <w:rsid w:val="00680AB8"/>
    <w:rsid w:val="006828AE"/>
    <w:rsid w:val="00687D51"/>
    <w:rsid w:val="006959CC"/>
    <w:rsid w:val="00696A4F"/>
    <w:rsid w:val="006B111E"/>
    <w:rsid w:val="006E041B"/>
    <w:rsid w:val="006E618E"/>
    <w:rsid w:val="00712DAC"/>
    <w:rsid w:val="007334BC"/>
    <w:rsid w:val="007458DA"/>
    <w:rsid w:val="0075676D"/>
    <w:rsid w:val="00766933"/>
    <w:rsid w:val="007A34F0"/>
    <w:rsid w:val="007B2D65"/>
    <w:rsid w:val="007C02F3"/>
    <w:rsid w:val="007D186C"/>
    <w:rsid w:val="007F7D44"/>
    <w:rsid w:val="0081107E"/>
    <w:rsid w:val="00830447"/>
    <w:rsid w:val="00830637"/>
    <w:rsid w:val="00863DEE"/>
    <w:rsid w:val="008F5C70"/>
    <w:rsid w:val="009025B9"/>
    <w:rsid w:val="0091715D"/>
    <w:rsid w:val="00922474"/>
    <w:rsid w:val="00931525"/>
    <w:rsid w:val="00940A66"/>
    <w:rsid w:val="00942095"/>
    <w:rsid w:val="009444A7"/>
    <w:rsid w:val="0094518E"/>
    <w:rsid w:val="00950764"/>
    <w:rsid w:val="009669BA"/>
    <w:rsid w:val="00972936"/>
    <w:rsid w:val="009912BF"/>
    <w:rsid w:val="009D0D36"/>
    <w:rsid w:val="009D45B5"/>
    <w:rsid w:val="009F238E"/>
    <w:rsid w:val="00A134E6"/>
    <w:rsid w:val="00A179D7"/>
    <w:rsid w:val="00A22589"/>
    <w:rsid w:val="00A308C4"/>
    <w:rsid w:val="00A42F7F"/>
    <w:rsid w:val="00A51C7A"/>
    <w:rsid w:val="00A67A04"/>
    <w:rsid w:val="00A82FC2"/>
    <w:rsid w:val="00A87216"/>
    <w:rsid w:val="00A873B5"/>
    <w:rsid w:val="00A928FC"/>
    <w:rsid w:val="00AB30E5"/>
    <w:rsid w:val="00AB3AC8"/>
    <w:rsid w:val="00AD4DD9"/>
    <w:rsid w:val="00AD71AE"/>
    <w:rsid w:val="00B03286"/>
    <w:rsid w:val="00B04A7B"/>
    <w:rsid w:val="00B169B7"/>
    <w:rsid w:val="00B16EBB"/>
    <w:rsid w:val="00B23F3E"/>
    <w:rsid w:val="00B67361"/>
    <w:rsid w:val="00B94E3E"/>
    <w:rsid w:val="00BA077D"/>
    <w:rsid w:val="00BB17E6"/>
    <w:rsid w:val="00BB3458"/>
    <w:rsid w:val="00BB745F"/>
    <w:rsid w:val="00BD2F5B"/>
    <w:rsid w:val="00C03B2A"/>
    <w:rsid w:val="00C30A2F"/>
    <w:rsid w:val="00C30AD8"/>
    <w:rsid w:val="00C550E9"/>
    <w:rsid w:val="00C75198"/>
    <w:rsid w:val="00C844B1"/>
    <w:rsid w:val="00C86DFF"/>
    <w:rsid w:val="00C9499D"/>
    <w:rsid w:val="00CB3054"/>
    <w:rsid w:val="00CC7EA4"/>
    <w:rsid w:val="00CC7F75"/>
    <w:rsid w:val="00CF07B9"/>
    <w:rsid w:val="00D02A48"/>
    <w:rsid w:val="00D05212"/>
    <w:rsid w:val="00D05E21"/>
    <w:rsid w:val="00D15C4B"/>
    <w:rsid w:val="00D16D57"/>
    <w:rsid w:val="00D17ECE"/>
    <w:rsid w:val="00D222E2"/>
    <w:rsid w:val="00D262CB"/>
    <w:rsid w:val="00D44AB2"/>
    <w:rsid w:val="00D524F7"/>
    <w:rsid w:val="00D61A72"/>
    <w:rsid w:val="00D61AD1"/>
    <w:rsid w:val="00D666C8"/>
    <w:rsid w:val="00D76E26"/>
    <w:rsid w:val="00D87603"/>
    <w:rsid w:val="00D937E7"/>
    <w:rsid w:val="00DA025A"/>
    <w:rsid w:val="00DA4EE1"/>
    <w:rsid w:val="00DC0293"/>
    <w:rsid w:val="00DC328C"/>
    <w:rsid w:val="00E263CA"/>
    <w:rsid w:val="00E26CFF"/>
    <w:rsid w:val="00E5122B"/>
    <w:rsid w:val="00E61568"/>
    <w:rsid w:val="00E66F4A"/>
    <w:rsid w:val="00E86CE2"/>
    <w:rsid w:val="00EA5D13"/>
    <w:rsid w:val="00EB475B"/>
    <w:rsid w:val="00ED0B37"/>
    <w:rsid w:val="00EE6B57"/>
    <w:rsid w:val="00EF0219"/>
    <w:rsid w:val="00F06153"/>
    <w:rsid w:val="00F06691"/>
    <w:rsid w:val="00F32B3E"/>
    <w:rsid w:val="00F33073"/>
    <w:rsid w:val="00F42279"/>
    <w:rsid w:val="00F65028"/>
    <w:rsid w:val="00F82D11"/>
    <w:rsid w:val="00F9401C"/>
    <w:rsid w:val="00FA2936"/>
    <w:rsid w:val="00FB2686"/>
    <w:rsid w:val="00FE2181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0D84-F5BF-43C6-8EC7-BFEA0DCC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D16D57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D16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6D57"/>
  </w:style>
  <w:style w:type="paragraph" w:styleId="a5">
    <w:name w:val="Balloon Text"/>
    <w:basedOn w:val="a"/>
    <w:link w:val="a6"/>
    <w:uiPriority w:val="99"/>
    <w:semiHidden/>
    <w:unhideWhenUsed/>
    <w:rsid w:val="00130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B78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7A34F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34F0"/>
  </w:style>
  <w:style w:type="paragraph" w:styleId="21">
    <w:name w:val="Body Text Indent 2"/>
    <w:basedOn w:val="a"/>
    <w:link w:val="22"/>
    <w:uiPriority w:val="99"/>
    <w:semiHidden/>
    <w:unhideWhenUsed/>
    <w:rsid w:val="007A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34F0"/>
  </w:style>
  <w:style w:type="character" w:styleId="a9">
    <w:name w:val="Hyperlink"/>
    <w:basedOn w:val="a0"/>
    <w:uiPriority w:val="99"/>
    <w:unhideWhenUsed/>
    <w:rsid w:val="0051699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FE2181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B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5B5E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B5E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7">
    <w:name w:val="font_7"/>
    <w:basedOn w:val="a"/>
    <w:rsid w:val="0011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6502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305422/1/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urgut.ru/doc_download.php?id=1200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@adms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4DBB-FA5E-4957-83A6-ED465485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1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кова Елена Александровна</dc:creator>
  <cp:keywords/>
  <dc:description/>
  <cp:lastModifiedBy>Байбародских Оксана Михайловна</cp:lastModifiedBy>
  <cp:revision>5</cp:revision>
  <cp:lastPrinted>2018-10-17T07:08:00Z</cp:lastPrinted>
  <dcterms:created xsi:type="dcterms:W3CDTF">2018-10-16T06:57:00Z</dcterms:created>
  <dcterms:modified xsi:type="dcterms:W3CDTF">2018-10-18T11:37:00Z</dcterms:modified>
</cp:coreProperties>
</file>